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  <w:r w:rsidRPr="00380173">
        <w:rPr>
          <w:rFonts w:ascii="Times New Roman" w:eastAsiaTheme="minorHAnsi" w:hAnsi="Times New Roman" w:cs="Times New Roman"/>
          <w:lang w:eastAsia="en-US"/>
        </w:rPr>
        <w:t>МКУ «Управление образования Администрации города Апатиты Мурманской области»</w:t>
      </w: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  <w:r w:rsidRPr="00380173">
        <w:rPr>
          <w:rFonts w:ascii="Times New Roman" w:eastAsiaTheme="minorHAnsi" w:hAnsi="Times New Roman" w:cs="Times New Roman"/>
          <w:lang w:eastAsia="en-US"/>
        </w:rPr>
        <w:t>муниципальное бюджетное образовательное учреждение</w:t>
      </w: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  <w:r w:rsidRPr="00380173">
        <w:rPr>
          <w:rFonts w:ascii="Times New Roman" w:eastAsiaTheme="minorHAnsi" w:hAnsi="Times New Roman" w:cs="Times New Roman"/>
          <w:lang w:eastAsia="en-US"/>
        </w:rPr>
        <w:t xml:space="preserve"> детский сад комбинированного вида № 46</w:t>
      </w: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80173" w:rsidRPr="00380173" w:rsidRDefault="002F67EE" w:rsidP="00380173">
      <w:pPr>
        <w:spacing w:after="0"/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  <w:r>
        <w:rPr>
          <w:rFonts w:ascii="Monotype Corsiva" w:eastAsiaTheme="minorHAnsi" w:hAnsi="Monotype Corsiva"/>
          <w:b/>
          <w:i/>
          <w:iCs/>
          <w:spacing w:val="-5"/>
          <w:sz w:val="80"/>
          <w:szCs w:val="80"/>
          <w:lang w:eastAsia="en-US"/>
        </w:rPr>
        <w:t>«Я живу в Апа</w:t>
      </w:r>
      <w:r w:rsidRPr="002F67EE">
        <w:rPr>
          <w:rFonts w:ascii="Monotype Corsiva" w:eastAsiaTheme="minorHAnsi" w:hAnsi="Monotype Corsiva"/>
          <w:b/>
          <w:i/>
          <w:iCs/>
          <w:spacing w:val="-5"/>
          <w:sz w:val="80"/>
          <w:szCs w:val="80"/>
          <w:lang w:eastAsia="en-US"/>
        </w:rPr>
        <w:t>титах</w:t>
      </w:r>
      <w:r>
        <w:rPr>
          <w:rFonts w:ascii="Monotype Corsiva" w:eastAsiaTheme="minorHAnsi" w:hAnsi="Monotype Corsiva"/>
          <w:b/>
          <w:i/>
          <w:iCs/>
          <w:spacing w:val="-5"/>
          <w:sz w:val="80"/>
          <w:szCs w:val="80"/>
          <w:lang w:eastAsia="en-US"/>
        </w:rPr>
        <w:t xml:space="preserve"> или</w:t>
      </w:r>
      <w:r w:rsidRPr="002F67EE">
        <w:rPr>
          <w:rFonts w:ascii="Monotype Corsiva" w:eastAsiaTheme="minorHAnsi" w:hAnsi="Monotype Corsiva"/>
          <w:b/>
          <w:i/>
          <w:iCs/>
          <w:spacing w:val="-5"/>
          <w:sz w:val="80"/>
          <w:szCs w:val="80"/>
          <w:lang w:eastAsia="en-US"/>
        </w:rPr>
        <w:t xml:space="preserve"> </w:t>
      </w:r>
      <w:r>
        <w:rPr>
          <w:rFonts w:ascii="Monotype Corsiva" w:eastAsiaTheme="minorHAnsi" w:hAnsi="Monotype Corsiva"/>
          <w:b/>
          <w:i/>
          <w:iCs/>
          <w:spacing w:val="-5"/>
          <w:sz w:val="80"/>
          <w:szCs w:val="80"/>
          <w:lang w:eastAsia="en-US"/>
        </w:rPr>
        <w:t>п</w:t>
      </w:r>
      <w:r w:rsidR="00380173" w:rsidRPr="00380173">
        <w:rPr>
          <w:rFonts w:ascii="Monotype Corsiva" w:eastAsiaTheme="minorHAnsi" w:hAnsi="Monotype Corsiva"/>
          <w:b/>
          <w:i/>
          <w:iCs/>
          <w:spacing w:val="-5"/>
          <w:sz w:val="80"/>
          <w:szCs w:val="80"/>
          <w:lang w:eastAsia="en-US"/>
        </w:rPr>
        <w:t>утешествие по родному городу»</w:t>
      </w: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 w:rsidRPr="00380173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Конспект непосредственно </w:t>
      </w:r>
      <w:proofErr w:type="gramStart"/>
      <w:r w:rsidRPr="00380173">
        <w:rPr>
          <w:rFonts w:ascii="Times New Roman" w:eastAsiaTheme="minorHAnsi" w:hAnsi="Times New Roman" w:cs="Times New Roman"/>
          <w:sz w:val="40"/>
          <w:szCs w:val="40"/>
          <w:lang w:eastAsia="en-US"/>
        </w:rPr>
        <w:t>образовательной</w:t>
      </w:r>
      <w:proofErr w:type="gramEnd"/>
      <w:r w:rsidRPr="00380173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 деятельности с использованием ИКТ для детей средней группы</w:t>
      </w: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</w:p>
    <w:p w:rsidR="00380173" w:rsidRPr="00380173" w:rsidRDefault="00380173" w:rsidP="00380173">
      <w:pPr>
        <w:spacing w:after="0"/>
        <w:jc w:val="right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 w:rsidRPr="00380173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Разработчик конспекта НОД: </w:t>
      </w:r>
    </w:p>
    <w:p w:rsidR="00380173" w:rsidRPr="00380173" w:rsidRDefault="00380173" w:rsidP="00380173">
      <w:pPr>
        <w:spacing w:after="0"/>
        <w:jc w:val="right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proofErr w:type="spellStart"/>
      <w:r w:rsidRPr="00380173">
        <w:rPr>
          <w:rFonts w:ascii="Times New Roman" w:eastAsiaTheme="minorHAnsi" w:hAnsi="Times New Roman" w:cs="Times New Roman"/>
          <w:sz w:val="40"/>
          <w:szCs w:val="40"/>
          <w:lang w:eastAsia="en-US"/>
        </w:rPr>
        <w:t>Сердюкова</w:t>
      </w:r>
      <w:proofErr w:type="spellEnd"/>
      <w:r w:rsidRPr="00380173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 Елена Николаевна воспитатель</w:t>
      </w: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</w:p>
    <w:p w:rsidR="00380173" w:rsidRPr="00380173" w:rsidRDefault="00380173" w:rsidP="00380173">
      <w:pPr>
        <w:spacing w:after="0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</w:p>
    <w:p w:rsidR="00380173" w:rsidRPr="00380173" w:rsidRDefault="00380173" w:rsidP="00380173">
      <w:pPr>
        <w:spacing w:after="0"/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 w:rsidRPr="00380173">
        <w:rPr>
          <w:rFonts w:ascii="Times New Roman" w:eastAsiaTheme="minorHAnsi" w:hAnsi="Times New Roman" w:cs="Times New Roman"/>
          <w:sz w:val="40"/>
          <w:szCs w:val="40"/>
          <w:lang w:eastAsia="en-US"/>
        </w:rPr>
        <w:lastRenderedPageBreak/>
        <w:t>Апатиты</w:t>
      </w:r>
    </w:p>
    <w:p w:rsidR="00380173" w:rsidRPr="00380173" w:rsidRDefault="00380173" w:rsidP="00380173">
      <w:pPr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 w:rsidRPr="00380173">
        <w:rPr>
          <w:rFonts w:ascii="Times New Roman" w:eastAsiaTheme="minorHAnsi" w:hAnsi="Times New Roman" w:cs="Times New Roman"/>
          <w:sz w:val="40"/>
          <w:szCs w:val="40"/>
          <w:lang w:eastAsia="en-US"/>
        </w:rPr>
        <w:t>2018</w:t>
      </w:r>
    </w:p>
    <w:p w:rsidR="00DF1CF3" w:rsidRDefault="00DF1CF3" w:rsidP="006C5CD0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83"/>
        <w:gridCol w:w="1418"/>
        <w:gridCol w:w="6237"/>
      </w:tblGrid>
      <w:tr w:rsidR="006C5CD0" w:rsidRPr="008E7D88" w:rsidTr="006663CE">
        <w:tc>
          <w:tcPr>
            <w:tcW w:w="10632" w:type="dxa"/>
            <w:gridSpan w:val="5"/>
          </w:tcPr>
          <w:p w:rsidR="006C5CD0" w:rsidRPr="000824AC" w:rsidRDefault="006C5CD0" w:rsidP="006663CE">
            <w:pPr>
              <w:jc w:val="center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Методическая информация</w:t>
            </w:r>
          </w:p>
        </w:tc>
      </w:tr>
      <w:tr w:rsidR="006C5CD0" w:rsidRPr="008E7D88" w:rsidTr="006663CE">
        <w:tc>
          <w:tcPr>
            <w:tcW w:w="2694" w:type="dxa"/>
            <w:gridSpan w:val="2"/>
          </w:tcPr>
          <w:p w:rsidR="006C5CD0" w:rsidRPr="000824AC" w:rsidRDefault="006C5CD0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Тема НОД, форма НОД</w:t>
            </w:r>
          </w:p>
        </w:tc>
        <w:tc>
          <w:tcPr>
            <w:tcW w:w="7938" w:type="dxa"/>
            <w:gridSpan w:val="3"/>
          </w:tcPr>
          <w:p w:rsidR="006C5CD0" w:rsidRPr="000824AC" w:rsidRDefault="006C5CD0" w:rsidP="002F67EE">
            <w:pPr>
              <w:rPr>
                <w:rFonts w:ascii="Times New Roman" w:hAnsi="Times New Roman" w:cs="Times New Roman"/>
              </w:rPr>
            </w:pPr>
            <w:r w:rsidRPr="002F67EE">
              <w:rPr>
                <w:rFonts w:ascii="Times New Roman" w:hAnsi="Times New Roman" w:cs="Times New Roman"/>
              </w:rPr>
              <w:t>Тема:</w:t>
            </w:r>
            <w:r w:rsidR="002F67EE">
              <w:t xml:space="preserve"> </w:t>
            </w:r>
            <w:r w:rsidR="002F67EE" w:rsidRPr="002F67EE">
              <w:rPr>
                <w:rFonts w:ascii="Times New Roman" w:hAnsi="Times New Roman" w:cs="Times New Roman"/>
              </w:rPr>
              <w:t>««Я живу в Апатитах или путешествие по родному городу»</w:t>
            </w:r>
            <w:r w:rsidRPr="002F67EE">
              <w:rPr>
                <w:rFonts w:ascii="Times New Roman" w:hAnsi="Times New Roman" w:cs="Times New Roman"/>
              </w:rPr>
              <w:t xml:space="preserve"> </w:t>
            </w:r>
            <w:r w:rsidRPr="000824AC">
              <w:rPr>
                <w:rFonts w:ascii="Times New Roman" w:hAnsi="Times New Roman" w:cs="Times New Roman"/>
              </w:rPr>
              <w:t>Форма НОД</w:t>
            </w:r>
          </w:p>
        </w:tc>
      </w:tr>
      <w:tr w:rsidR="006C5CD0" w:rsidRPr="008E7D88" w:rsidTr="006663CE">
        <w:tc>
          <w:tcPr>
            <w:tcW w:w="2694" w:type="dxa"/>
            <w:gridSpan w:val="2"/>
          </w:tcPr>
          <w:p w:rsidR="006C5CD0" w:rsidRPr="000824AC" w:rsidRDefault="006C5CD0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 xml:space="preserve">Основная комплексная образовательная программа (Парциальная), разработчик конспекта </w:t>
            </w:r>
          </w:p>
        </w:tc>
        <w:tc>
          <w:tcPr>
            <w:tcW w:w="7938" w:type="dxa"/>
            <w:gridSpan w:val="3"/>
          </w:tcPr>
          <w:p w:rsidR="00380173" w:rsidRPr="00380173" w:rsidRDefault="00380173" w:rsidP="00380173">
            <w:pPr>
              <w:rPr>
                <w:rFonts w:ascii="Times New Roman" w:hAnsi="Times New Roman" w:cs="Times New Roman"/>
              </w:rPr>
            </w:pPr>
            <w:r w:rsidRPr="00380173">
              <w:rPr>
                <w:rFonts w:ascii="Times New Roman" w:hAnsi="Times New Roman" w:cs="Times New Roman"/>
              </w:rPr>
              <w:t>Основная общеобразовательная программа дошкольного образования муниципального учреждения детский сад №46, разработанная на основе комплексной «программы воспитания и обучения в детском саду» под редакцией М. А. Васильевой, В. В. Гербовой, Т. С. Комаровой М: МОЗАЙК</w:t>
            </w:r>
            <w:proofErr w:type="gramStart"/>
            <w:r w:rsidRPr="00380173">
              <w:rPr>
                <w:rFonts w:ascii="Times New Roman" w:hAnsi="Times New Roman" w:cs="Times New Roman"/>
              </w:rPr>
              <w:t>А-</w:t>
            </w:r>
            <w:proofErr w:type="gramEnd"/>
            <w:r w:rsidRPr="00380173">
              <w:rPr>
                <w:rFonts w:ascii="Times New Roman" w:hAnsi="Times New Roman" w:cs="Times New Roman"/>
              </w:rPr>
              <w:t xml:space="preserve"> СИНТЕЗ, 2010г. </w:t>
            </w:r>
          </w:p>
          <w:p w:rsidR="00380173" w:rsidRPr="00380173" w:rsidRDefault="00380173" w:rsidP="00380173">
            <w:pPr>
              <w:rPr>
                <w:rFonts w:ascii="Times New Roman" w:hAnsi="Times New Roman" w:cs="Times New Roman"/>
              </w:rPr>
            </w:pPr>
            <w:r w:rsidRPr="00380173">
              <w:rPr>
                <w:rFonts w:ascii="Times New Roman" w:hAnsi="Times New Roman" w:cs="Times New Roman"/>
              </w:rPr>
              <w:t xml:space="preserve">Разработчик конспекта НОД: </w:t>
            </w:r>
            <w:proofErr w:type="spellStart"/>
            <w:r w:rsidRPr="00380173">
              <w:rPr>
                <w:rFonts w:ascii="Times New Roman" w:hAnsi="Times New Roman" w:cs="Times New Roman"/>
              </w:rPr>
              <w:t>Сердюква</w:t>
            </w:r>
            <w:proofErr w:type="spellEnd"/>
            <w:r w:rsidRPr="00380173">
              <w:rPr>
                <w:rFonts w:ascii="Times New Roman" w:hAnsi="Times New Roman" w:cs="Times New Roman"/>
              </w:rPr>
              <w:t xml:space="preserve"> Елена Николаевна воспитатель</w:t>
            </w:r>
          </w:p>
          <w:p w:rsidR="006C5CD0" w:rsidRPr="000824AC" w:rsidRDefault="0019120C" w:rsidP="00380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лификационной категории МБ</w:t>
            </w:r>
            <w:r w:rsidR="00380173" w:rsidRPr="00380173">
              <w:rPr>
                <w:rFonts w:ascii="Times New Roman" w:hAnsi="Times New Roman" w:cs="Times New Roman"/>
              </w:rPr>
              <w:t>ОУ детский сад № 46</w:t>
            </w:r>
          </w:p>
        </w:tc>
      </w:tr>
      <w:tr w:rsidR="006C5CD0" w:rsidRPr="008E7D88" w:rsidTr="006663CE">
        <w:tc>
          <w:tcPr>
            <w:tcW w:w="2694" w:type="dxa"/>
            <w:gridSpan w:val="2"/>
          </w:tcPr>
          <w:p w:rsidR="006C5CD0" w:rsidRDefault="006C5CD0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Классификация НОД в системе образовательных мероприятий</w:t>
            </w:r>
          </w:p>
          <w:p w:rsidR="006C5CD0" w:rsidRPr="000824AC" w:rsidRDefault="006C5CD0" w:rsidP="0066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380173" w:rsidRPr="00380173" w:rsidRDefault="00380173" w:rsidP="00380173">
            <w:pPr>
              <w:rPr>
                <w:rFonts w:ascii="Times New Roman" w:hAnsi="Times New Roman" w:cs="Times New Roman"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Классификация: </w:t>
            </w: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 xml:space="preserve">НОД </w:t>
            </w:r>
            <w:proofErr w:type="gramStart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основана</w:t>
            </w:r>
            <w:proofErr w:type="gramEnd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 xml:space="preserve"> на деятельном принципе (активное участие каждого ребёнка) в познавательной деятельности. </w:t>
            </w:r>
          </w:p>
          <w:p w:rsidR="00380173" w:rsidRPr="00380173" w:rsidRDefault="00380173" w:rsidP="003801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Интеграция образовательных областей: </w:t>
            </w:r>
          </w:p>
          <w:p w:rsidR="00380173" w:rsidRPr="00380173" w:rsidRDefault="00380173" w:rsidP="003801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«Познавательное развитие» Формирование целостной картины мира.</w:t>
            </w:r>
          </w:p>
          <w:p w:rsidR="00380173" w:rsidRPr="00380173" w:rsidRDefault="00380173" w:rsidP="003801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Формирование у детей представления о малой Родин</w:t>
            </w:r>
            <w:proofErr w:type="gramStart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е-</w:t>
            </w:r>
            <w:proofErr w:type="gramEnd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 xml:space="preserve"> родном городе Апатиты . Знакомить с различными профессиями. Воспитывать в духе патриотизма, любви к 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 xml:space="preserve">роду. Формировать представления о празднике, посвященном дню города. </w:t>
            </w:r>
          </w:p>
          <w:p w:rsidR="00380173" w:rsidRPr="00380173" w:rsidRDefault="00380173" w:rsidP="003801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«Художественн</w:t>
            </w:r>
            <w:proofErr w:type="gramStart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о-</w:t>
            </w:r>
            <w:proofErr w:type="gramEnd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 xml:space="preserve"> эстетическое развитие»- Знакомить детей с профессиями, со стихами, рассказами о них. Стимулировать выполнение танцевальных движений, </w:t>
            </w:r>
            <w:proofErr w:type="gramStart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учить более точно выполнять</w:t>
            </w:r>
            <w:proofErr w:type="gramEnd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 xml:space="preserve"> движения.</w:t>
            </w:r>
          </w:p>
          <w:p w:rsidR="00380173" w:rsidRPr="00380173" w:rsidRDefault="00380173" w:rsidP="003801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«Речевое»- развивать у детей умение выразительно читать стихотворения; уточнить знания детей о родном городе; уточнить названия улиц.  Продолжать учить отвечать на вопросы</w:t>
            </w:r>
            <w:proofErr w:type="gramStart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г</w:t>
            </w:r>
            <w:proofErr w:type="gramEnd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 xml:space="preserve">орода. </w:t>
            </w:r>
          </w:p>
          <w:p w:rsidR="00380173" w:rsidRPr="00380173" w:rsidRDefault="00380173" w:rsidP="003801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«Социальн</w:t>
            </w:r>
            <w:proofErr w:type="gramStart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о-</w:t>
            </w:r>
            <w:proofErr w:type="gramEnd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 xml:space="preserve"> коммуникативное развитие»- развитие свободного общения со взрослыми и детьми.</w:t>
            </w:r>
          </w:p>
          <w:p w:rsidR="00380173" w:rsidRPr="00380173" w:rsidRDefault="00380173" w:rsidP="003801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«Физическое развитие» Учить выполнять движения (физкультминутки) вместе с воспитателем, в соответствии с текстом. Продолжать развивать интерес детей к изобразительной деятельности.</w:t>
            </w:r>
          </w:p>
          <w:p w:rsidR="00380173" w:rsidRPr="00380173" w:rsidRDefault="00380173" w:rsidP="003801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«Социальн</w:t>
            </w:r>
            <w:proofErr w:type="gramStart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о-</w:t>
            </w:r>
            <w:proofErr w:type="gramEnd"/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 xml:space="preserve"> коммуникативное развитие»- воспитание ответственного и радушного отношения к семье. </w:t>
            </w:r>
          </w:p>
          <w:p w:rsidR="00380173" w:rsidRPr="00380173" w:rsidRDefault="00380173" w:rsidP="003801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«Физическое развитие» Учить выполнять движения (физкультминутки) вместе с воспитателем, в соответствии с текстом.</w:t>
            </w:r>
          </w:p>
          <w:p w:rsidR="00380173" w:rsidRPr="00380173" w:rsidRDefault="00380173" w:rsidP="003801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b/>
                <w:lang w:eastAsia="en-US"/>
              </w:rPr>
              <w:t>Форма организации детей –</w:t>
            </w:r>
            <w:r w:rsidRPr="00380173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</w:t>
            </w: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групповая, индивидуальная.</w:t>
            </w:r>
          </w:p>
          <w:p w:rsidR="00380173" w:rsidRPr="00380173" w:rsidRDefault="00380173" w:rsidP="00380173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b/>
                <w:lang w:eastAsia="en-US"/>
              </w:rPr>
              <w:t>Предварительная работа-</w:t>
            </w: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Оформление презентации (ИКТ).</w:t>
            </w:r>
            <w:r w:rsidRPr="0038017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Оформление группы.</w:t>
            </w:r>
            <w:r w:rsidRPr="0038017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1407E8">
              <w:rPr>
                <w:rFonts w:ascii="Times New Roman" w:eastAsiaTheme="minorHAnsi" w:hAnsi="Times New Roman" w:cs="Times New Roman"/>
                <w:lang w:eastAsia="en-US"/>
              </w:rPr>
              <w:t xml:space="preserve">Подготовка зрительных ориентиров  </w:t>
            </w:r>
            <w:r w:rsidR="001407E8" w:rsidRPr="001407E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1407E8">
              <w:rPr>
                <w:rFonts w:ascii="Times New Roman" w:eastAsiaTheme="minorHAnsi" w:hAnsi="Times New Roman" w:cs="Times New Roman"/>
                <w:lang w:eastAsia="en-US"/>
              </w:rPr>
              <w:t xml:space="preserve">«больница», «библиотека», «детский сад» и т. д. </w:t>
            </w:r>
            <w:r w:rsidR="001407E8" w:rsidRPr="001407E8">
              <w:rPr>
                <w:rFonts w:ascii="Times New Roman" w:eastAsiaTheme="minorHAnsi" w:hAnsi="Times New Roman" w:cs="Times New Roman"/>
                <w:lang w:eastAsia="en-US"/>
              </w:rPr>
              <w:t xml:space="preserve">Изготовление </w:t>
            </w:r>
            <w:proofErr w:type="spellStart"/>
            <w:r w:rsidR="001407E8" w:rsidRPr="001407E8">
              <w:rPr>
                <w:rFonts w:ascii="Times New Roman" w:eastAsiaTheme="minorHAnsi" w:hAnsi="Times New Roman" w:cs="Times New Roman"/>
                <w:lang w:eastAsia="en-US"/>
              </w:rPr>
              <w:t>бейджиков</w:t>
            </w:r>
            <w:proofErr w:type="spellEnd"/>
            <w:r w:rsidR="001407E8" w:rsidRPr="001407E8">
              <w:rPr>
                <w:rFonts w:ascii="Times New Roman" w:eastAsiaTheme="minorHAnsi" w:hAnsi="Times New Roman" w:cs="Times New Roman"/>
                <w:lang w:eastAsia="en-US"/>
              </w:rPr>
              <w:t xml:space="preserve"> с профессиями для детей</w:t>
            </w:r>
            <w:r w:rsidR="001407E8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Беседа о родном городе, о празднике ему посвященном.</w:t>
            </w:r>
            <w:r w:rsidRPr="0038017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Выставка рисунков «Я люблю Апатиты!»</w:t>
            </w:r>
            <w:r w:rsidRPr="0038017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 xml:space="preserve">Фотовыставка «Я </w:t>
            </w:r>
            <w:r w:rsidR="00E23201">
              <w:rPr>
                <w:rFonts w:ascii="Times New Roman" w:eastAsiaTheme="minorHAnsi" w:hAnsi="Times New Roman" w:cs="Times New Roman"/>
                <w:lang w:eastAsia="en-US"/>
              </w:rPr>
              <w:t>живу в Апатитах</w:t>
            </w: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="001407E8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80173" w:rsidRPr="00380173" w:rsidRDefault="00380173" w:rsidP="003801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Разучивание с детьми творческих номеров. Составление сценария праздника</w:t>
            </w:r>
          </w:p>
          <w:p w:rsidR="00380173" w:rsidRPr="00380173" w:rsidRDefault="00380173" w:rsidP="00380173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80173">
              <w:rPr>
                <w:rFonts w:ascii="Times New Roman" w:eastAsiaTheme="minorHAnsi" w:hAnsi="Times New Roman" w:cs="Times New Roman"/>
                <w:b/>
                <w:lang w:eastAsia="en-US"/>
              </w:rPr>
              <w:t>Предварительная работа с родителями-</w:t>
            </w:r>
          </w:p>
          <w:p w:rsidR="006C5CD0" w:rsidRPr="00380173" w:rsidRDefault="00380173" w:rsidP="00380173">
            <w:pPr>
              <w:rPr>
                <w:rFonts w:ascii="Times New Roman" w:hAnsi="Times New Roman" w:cs="Times New Roman"/>
                <w:color w:val="FF0000"/>
              </w:rPr>
            </w:pP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 xml:space="preserve">Подготовка  костюмов,  изготовление рисунков с изображением города, помощь </w:t>
            </w:r>
            <w:r w:rsidR="00E23201">
              <w:rPr>
                <w:rFonts w:ascii="Times New Roman" w:eastAsiaTheme="minorHAnsi" w:hAnsi="Times New Roman" w:cs="Times New Roman"/>
                <w:lang w:eastAsia="en-US"/>
              </w:rPr>
              <w:t xml:space="preserve">в </w:t>
            </w:r>
            <w:r w:rsidRPr="00380173">
              <w:rPr>
                <w:rFonts w:ascii="Times New Roman" w:eastAsiaTheme="minorHAnsi" w:hAnsi="Times New Roman" w:cs="Times New Roman"/>
                <w:lang w:eastAsia="en-US"/>
              </w:rPr>
              <w:t>фотовыставке и в оформлении группы.</w:t>
            </w:r>
          </w:p>
        </w:tc>
      </w:tr>
      <w:tr w:rsidR="006C5CD0" w:rsidRPr="008E7D88" w:rsidTr="006663CE">
        <w:tc>
          <w:tcPr>
            <w:tcW w:w="2694" w:type="dxa"/>
            <w:gridSpan w:val="2"/>
          </w:tcPr>
          <w:p w:rsidR="006C5CD0" w:rsidRPr="000824AC" w:rsidRDefault="006C5CD0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Цель НОД</w:t>
            </w:r>
          </w:p>
        </w:tc>
        <w:tc>
          <w:tcPr>
            <w:tcW w:w="7938" w:type="dxa"/>
            <w:gridSpan w:val="3"/>
          </w:tcPr>
          <w:p w:rsidR="006C5CD0" w:rsidRPr="000824AC" w:rsidRDefault="00E23201" w:rsidP="00E23201">
            <w:pPr>
              <w:rPr>
                <w:rFonts w:ascii="Times New Roman" w:hAnsi="Times New Roman" w:cs="Times New Roman"/>
              </w:rPr>
            </w:pPr>
            <w:r w:rsidRPr="00E23201">
              <w:rPr>
                <w:rFonts w:ascii="Times New Roman" w:hAnsi="Times New Roman" w:cs="Times New Roman"/>
              </w:rPr>
              <w:t xml:space="preserve">Расширить и уточнить представления детей о </w:t>
            </w:r>
            <w:r>
              <w:rPr>
                <w:rFonts w:ascii="Times New Roman" w:hAnsi="Times New Roman" w:cs="Times New Roman"/>
              </w:rPr>
              <w:t>городе</w:t>
            </w:r>
            <w:r w:rsidRPr="00E23201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о профессиях. </w:t>
            </w:r>
            <w:r w:rsidRPr="00E23201">
              <w:rPr>
                <w:rFonts w:ascii="Times New Roman" w:hAnsi="Times New Roman" w:cs="Times New Roman"/>
              </w:rPr>
              <w:t xml:space="preserve">Осуществлять патриотическое воспитание. Формировать представления о празднике, посвященном Дню </w:t>
            </w:r>
            <w:r>
              <w:rPr>
                <w:rFonts w:ascii="Times New Roman" w:hAnsi="Times New Roman" w:cs="Times New Roman"/>
              </w:rPr>
              <w:t>Города</w:t>
            </w:r>
            <w:r w:rsidRPr="00E23201">
              <w:rPr>
                <w:rFonts w:ascii="Times New Roman" w:hAnsi="Times New Roman" w:cs="Times New Roman"/>
              </w:rPr>
              <w:t>. Воспитывать чувство патриотизма, уважение к профессиям, гордость за родной город.</w:t>
            </w:r>
          </w:p>
        </w:tc>
      </w:tr>
      <w:tr w:rsidR="006C5CD0" w:rsidRPr="008E7D88" w:rsidTr="006663CE">
        <w:tc>
          <w:tcPr>
            <w:tcW w:w="2694" w:type="dxa"/>
            <w:gridSpan w:val="2"/>
          </w:tcPr>
          <w:p w:rsidR="006C5CD0" w:rsidRPr="000824AC" w:rsidRDefault="006C5CD0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Задачи НОД</w:t>
            </w:r>
          </w:p>
        </w:tc>
        <w:tc>
          <w:tcPr>
            <w:tcW w:w="7938" w:type="dxa"/>
            <w:gridSpan w:val="3"/>
          </w:tcPr>
          <w:p w:rsidR="00E23201" w:rsidRPr="00E23201" w:rsidRDefault="006C5CD0" w:rsidP="00E232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E23201" w:rsidRPr="00E2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причинн</w:t>
            </w:r>
            <w:proofErr w:type="gramStart"/>
            <w:r w:rsidR="00E23201" w:rsidRPr="00E2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E23201" w:rsidRPr="00E2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ственные связи.  </w:t>
            </w:r>
          </w:p>
          <w:p w:rsidR="00E23201" w:rsidRPr="00E23201" w:rsidRDefault="00E23201" w:rsidP="00E232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E2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ублять представления детей о д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E2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3201" w:rsidRPr="00E23201" w:rsidRDefault="00E23201" w:rsidP="00E232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E2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ические чувства и любовь к малой Р</w:t>
            </w:r>
            <w:r w:rsidRPr="00E2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5CD0" w:rsidRPr="006C5CD0" w:rsidRDefault="00E23201" w:rsidP="00E232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E2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интерес и любознательность детей.</w:t>
            </w:r>
          </w:p>
          <w:p w:rsidR="006C5CD0" w:rsidRPr="006C5CD0" w:rsidRDefault="00E23201" w:rsidP="006C5C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6C5CD0" w:rsidRPr="006C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вать способности коммуникативного общения;</w:t>
            </w:r>
          </w:p>
          <w:p w:rsidR="006C5CD0" w:rsidRPr="00E23201" w:rsidRDefault="00E23201" w:rsidP="00E232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6C5CD0" w:rsidRPr="006C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ие, музыкально-ритмические способ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5CD0" w:rsidRPr="006C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ые эмоции и чувства;</w:t>
            </w:r>
          </w:p>
        </w:tc>
      </w:tr>
      <w:tr w:rsidR="006C5CD0" w:rsidRPr="008E7D88" w:rsidTr="006663CE">
        <w:tc>
          <w:tcPr>
            <w:tcW w:w="2694" w:type="dxa"/>
            <w:gridSpan w:val="2"/>
          </w:tcPr>
          <w:p w:rsidR="006C5CD0" w:rsidRPr="000824AC" w:rsidRDefault="006C5CD0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lastRenderedPageBreak/>
              <w:t xml:space="preserve">Универсальные образовательные действия детей, на формирование которых направлена НОД </w:t>
            </w:r>
            <w:proofErr w:type="gramStart"/>
            <w:r w:rsidRPr="000824A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824AC">
              <w:rPr>
                <w:rFonts w:ascii="Times New Roman" w:hAnsi="Times New Roman" w:cs="Times New Roman"/>
              </w:rPr>
              <w:t>к чему должен стремиться воспитатель)</w:t>
            </w:r>
          </w:p>
        </w:tc>
        <w:tc>
          <w:tcPr>
            <w:tcW w:w="7938" w:type="dxa"/>
            <w:gridSpan w:val="3"/>
          </w:tcPr>
          <w:p w:rsidR="006C5CD0" w:rsidRPr="000824AC" w:rsidRDefault="006C5CD0" w:rsidP="006C5CD0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Развитие личностных качеств: любознательность, самостоятельность, творческая активность;</w:t>
            </w:r>
          </w:p>
          <w:p w:rsidR="006C5CD0" w:rsidRPr="000824AC" w:rsidRDefault="006C5CD0" w:rsidP="006C5CD0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Развитие умения соотносить свою позицию с интересами других детей;</w:t>
            </w:r>
          </w:p>
          <w:p w:rsidR="006C5CD0" w:rsidRPr="000824AC" w:rsidRDefault="006C5CD0" w:rsidP="006C5CD0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 xml:space="preserve">Вырабатывать у д. умение слушать чтение вместе с группой </w:t>
            </w:r>
            <w:proofErr w:type="gramStart"/>
            <w:r w:rsidRPr="000824AC">
              <w:rPr>
                <w:rFonts w:ascii="Times New Roman" w:hAnsi="Times New Roman" w:cs="Times New Roman"/>
              </w:rPr>
              <w:t>сверстников</w:t>
            </w:r>
            <w:proofErr w:type="gramEnd"/>
            <w:r w:rsidRPr="000824AC">
              <w:rPr>
                <w:rFonts w:ascii="Times New Roman" w:hAnsi="Times New Roman" w:cs="Times New Roman"/>
              </w:rPr>
              <w:t xml:space="preserve"> когда воспитатель читает или рассказывает; участвовать в обсуждении прочитанного;</w:t>
            </w:r>
          </w:p>
          <w:p w:rsidR="006C5CD0" w:rsidRPr="000824AC" w:rsidRDefault="006C5CD0" w:rsidP="006C5CD0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Формировать умения реализовать задуманное, радоваться полученному результату, гордиться собой;</w:t>
            </w:r>
          </w:p>
          <w:p w:rsidR="006C5CD0" w:rsidRPr="000824AC" w:rsidRDefault="006C5CD0" w:rsidP="006C5CD0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Развивать интерес к участию в праздниках, подпевать и двигаться под музыку.</w:t>
            </w:r>
          </w:p>
        </w:tc>
      </w:tr>
      <w:tr w:rsidR="006C5CD0" w:rsidRPr="008E7D88" w:rsidTr="006663CE">
        <w:tc>
          <w:tcPr>
            <w:tcW w:w="2694" w:type="dxa"/>
            <w:gridSpan w:val="2"/>
          </w:tcPr>
          <w:p w:rsidR="006C5CD0" w:rsidRPr="000824AC" w:rsidRDefault="006C5CD0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Необходимое оборудование и материалы</w:t>
            </w:r>
          </w:p>
        </w:tc>
        <w:tc>
          <w:tcPr>
            <w:tcW w:w="7938" w:type="dxa"/>
            <w:gridSpan w:val="3"/>
          </w:tcPr>
          <w:p w:rsidR="006C5CD0" w:rsidRPr="00B04A4C" w:rsidRDefault="006C5CD0" w:rsidP="0066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4AC">
              <w:rPr>
                <w:rFonts w:ascii="Times New Roman" w:hAnsi="Times New Roman" w:cs="Times New Roman"/>
                <w:i/>
              </w:rPr>
              <w:t>Средства ТСО:</w:t>
            </w:r>
            <w:r w:rsidR="00B04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CD0" w:rsidRDefault="006C5CD0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 xml:space="preserve">Музыкальный центр. </w:t>
            </w:r>
          </w:p>
          <w:p w:rsidR="006C5CD0" w:rsidRPr="000824AC" w:rsidRDefault="006C5CD0" w:rsidP="00666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87988">
              <w:rPr>
                <w:rFonts w:ascii="Times New Roman" w:hAnsi="Times New Roman" w:cs="Times New Roman"/>
              </w:rPr>
              <w:t>ультимедийное оборудование</w:t>
            </w:r>
          </w:p>
        </w:tc>
      </w:tr>
      <w:tr w:rsidR="006C5CD0" w:rsidRPr="000824AC" w:rsidTr="00380173">
        <w:tc>
          <w:tcPr>
            <w:tcW w:w="10632" w:type="dxa"/>
            <w:gridSpan w:val="5"/>
          </w:tcPr>
          <w:p w:rsidR="006C5CD0" w:rsidRPr="000824AC" w:rsidRDefault="006C5CD0" w:rsidP="006663CE">
            <w:pPr>
              <w:jc w:val="center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 xml:space="preserve">Подробный конспект НОД </w:t>
            </w:r>
          </w:p>
          <w:p w:rsidR="006C5CD0" w:rsidRPr="000824AC" w:rsidRDefault="006C5CD0" w:rsidP="006663CE">
            <w:pPr>
              <w:jc w:val="center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(непосредственно образовательной деятельности)</w:t>
            </w:r>
          </w:p>
        </w:tc>
      </w:tr>
      <w:tr w:rsidR="006C5CD0" w:rsidRPr="000824AC" w:rsidTr="00380173">
        <w:trPr>
          <w:trHeight w:val="45"/>
        </w:trPr>
        <w:tc>
          <w:tcPr>
            <w:tcW w:w="2127" w:type="dxa"/>
          </w:tcPr>
          <w:p w:rsidR="006C5CD0" w:rsidRPr="000824AC" w:rsidRDefault="006C5CD0" w:rsidP="006663CE">
            <w:pPr>
              <w:jc w:val="center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Этапы НОД</w:t>
            </w:r>
          </w:p>
        </w:tc>
        <w:tc>
          <w:tcPr>
            <w:tcW w:w="850" w:type="dxa"/>
            <w:gridSpan w:val="2"/>
          </w:tcPr>
          <w:p w:rsidR="006C5CD0" w:rsidRPr="000824AC" w:rsidRDefault="006C5CD0" w:rsidP="006663CE">
            <w:pPr>
              <w:jc w:val="center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Продолжительность этапа</w:t>
            </w:r>
          </w:p>
        </w:tc>
        <w:tc>
          <w:tcPr>
            <w:tcW w:w="1418" w:type="dxa"/>
          </w:tcPr>
          <w:p w:rsidR="006C5CD0" w:rsidRPr="000824AC" w:rsidRDefault="006C5CD0" w:rsidP="006663CE">
            <w:pPr>
              <w:jc w:val="center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Подробное описание АМО</w:t>
            </w:r>
          </w:p>
        </w:tc>
        <w:tc>
          <w:tcPr>
            <w:tcW w:w="6237" w:type="dxa"/>
          </w:tcPr>
          <w:p w:rsidR="006C5CD0" w:rsidRPr="000824AC" w:rsidRDefault="006C5CD0" w:rsidP="006663CE">
            <w:pPr>
              <w:jc w:val="center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 xml:space="preserve">Описание действий участников НОД </w:t>
            </w:r>
          </w:p>
        </w:tc>
      </w:tr>
      <w:tr w:rsidR="006C5CD0" w:rsidRPr="000824AC" w:rsidTr="00380173">
        <w:trPr>
          <w:trHeight w:val="42"/>
        </w:trPr>
        <w:tc>
          <w:tcPr>
            <w:tcW w:w="2127" w:type="dxa"/>
          </w:tcPr>
          <w:p w:rsidR="006C5CD0" w:rsidRPr="000824AC" w:rsidRDefault="006C5CD0" w:rsidP="006663CE">
            <w:pPr>
              <w:jc w:val="center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Инициализация</w:t>
            </w:r>
          </w:p>
        </w:tc>
        <w:tc>
          <w:tcPr>
            <w:tcW w:w="850" w:type="dxa"/>
            <w:gridSpan w:val="2"/>
          </w:tcPr>
          <w:p w:rsidR="006C5CD0" w:rsidRPr="000824AC" w:rsidRDefault="00D8462B" w:rsidP="0066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5CD0" w:rsidRPr="000824AC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18" w:type="dxa"/>
          </w:tcPr>
          <w:p w:rsidR="006C5CD0" w:rsidRDefault="006C5CD0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Организационный момент</w:t>
            </w:r>
          </w:p>
          <w:p w:rsidR="006C5CD0" w:rsidRPr="000824AC" w:rsidRDefault="006C5CD0" w:rsidP="0066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F1CF3" w:rsidRPr="00DF1CF3" w:rsidRDefault="00FD7FAE" w:rsidP="00DF1CF3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DF1CF3">
              <w:rPr>
                <w:rFonts w:ascii="Times New Roman" w:hAnsi="Times New Roman" w:cs="Times New Roman"/>
              </w:rPr>
              <w:t xml:space="preserve"> </w:t>
            </w:r>
            <w:r w:rsidR="00DF1CF3" w:rsidRPr="00DF1CF3">
              <w:rPr>
                <w:rFonts w:ascii="Times New Roman" w:hAnsi="Times New Roman" w:cs="Times New Roman"/>
              </w:rPr>
              <w:t>Здравствуйте, здравствуйте, гости дорогие!</w:t>
            </w:r>
          </w:p>
          <w:p w:rsidR="00DF1CF3" w:rsidRPr="00DF1CF3" w:rsidRDefault="00DF1CF3" w:rsidP="00DF1CF3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Мы вам рады, мы вас ждали!</w:t>
            </w:r>
          </w:p>
          <w:p w:rsidR="00DF1CF3" w:rsidRPr="00DF1CF3" w:rsidRDefault="00DF1CF3" w:rsidP="00DF1CF3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Волновались, плохо спали…</w:t>
            </w:r>
          </w:p>
          <w:p w:rsidR="00DF1CF3" w:rsidRPr="00DF1CF3" w:rsidRDefault="00DF1CF3" w:rsidP="00DF1CF3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Всё расскажем, всё покажем, </w:t>
            </w:r>
          </w:p>
          <w:p w:rsidR="00DF1CF3" w:rsidRPr="00DF1CF3" w:rsidRDefault="00DF1CF3" w:rsidP="00DF1CF3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И не устанете вы даже! </w:t>
            </w:r>
          </w:p>
          <w:p w:rsidR="007C209A" w:rsidRDefault="00935582" w:rsidP="007C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тской поликлиники мы сейчас</w:t>
            </w:r>
          </w:p>
          <w:p w:rsidR="00935582" w:rsidRDefault="00935582" w:rsidP="007C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едиатр начнёт свой рассказ.</w:t>
            </w:r>
          </w:p>
          <w:p w:rsidR="00DF1CF3" w:rsidRPr="00DF1CF3" w:rsidRDefault="00DF1CF3" w:rsidP="00DF1CF3">
            <w:pPr>
              <w:rPr>
                <w:rFonts w:ascii="Times New Roman" w:hAnsi="Times New Roman" w:cs="Times New Roman"/>
              </w:rPr>
            </w:pPr>
          </w:p>
          <w:p w:rsidR="00DF1CF3" w:rsidRPr="00DF1CF3" w:rsidRDefault="00DF1CF3" w:rsidP="00DF1CF3">
            <w:pPr>
              <w:rPr>
                <w:rFonts w:ascii="Times New Roman" w:hAnsi="Times New Roman" w:cs="Times New Roman"/>
              </w:rPr>
            </w:pPr>
          </w:p>
          <w:p w:rsidR="00A82DE0" w:rsidRPr="00887988" w:rsidRDefault="00A82DE0" w:rsidP="00DF1CF3">
            <w:pPr>
              <w:rPr>
                <w:rFonts w:ascii="Times New Roman" w:hAnsi="Times New Roman" w:cs="Times New Roman"/>
              </w:rPr>
            </w:pPr>
          </w:p>
        </w:tc>
      </w:tr>
      <w:tr w:rsidR="006C5CD0" w:rsidRPr="000824AC" w:rsidTr="00380173">
        <w:trPr>
          <w:trHeight w:val="42"/>
        </w:trPr>
        <w:tc>
          <w:tcPr>
            <w:tcW w:w="2127" w:type="dxa"/>
          </w:tcPr>
          <w:p w:rsidR="006C5CD0" w:rsidRDefault="006C5CD0" w:rsidP="006663CE">
            <w:pPr>
              <w:jc w:val="center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Вхождение или погружение в тему</w:t>
            </w:r>
          </w:p>
          <w:p w:rsidR="006C5CD0" w:rsidRDefault="006C5CD0" w:rsidP="006663CE">
            <w:pPr>
              <w:jc w:val="center"/>
              <w:rPr>
                <w:rFonts w:ascii="Times New Roman" w:hAnsi="Times New Roman" w:cs="Times New Roman"/>
              </w:rPr>
            </w:pPr>
          </w:p>
          <w:p w:rsidR="006C5CD0" w:rsidRPr="000824AC" w:rsidRDefault="006C5CD0" w:rsidP="00666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C5CD0" w:rsidRPr="000824AC" w:rsidRDefault="00D8462B" w:rsidP="0066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5CD0" w:rsidRPr="000824AC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18" w:type="dxa"/>
          </w:tcPr>
          <w:p w:rsidR="006C5CD0" w:rsidRPr="00887988" w:rsidRDefault="006C5CD0" w:rsidP="0066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  <w:b/>
              </w:rPr>
              <w:t>Воспит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CF3">
              <w:rPr>
                <w:rFonts w:ascii="Times New Roman" w:hAnsi="Times New Roman" w:cs="Times New Roman"/>
              </w:rPr>
              <w:t xml:space="preserve">Мы откроем вам секрет: 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Апатитам  </w:t>
            </w:r>
            <w:r>
              <w:rPr>
                <w:rFonts w:ascii="Times New Roman" w:hAnsi="Times New Roman" w:cs="Times New Roman"/>
              </w:rPr>
              <w:t>много</w:t>
            </w:r>
            <w:r w:rsidRPr="00DF1CF3">
              <w:rPr>
                <w:rFonts w:ascii="Times New Roman" w:hAnsi="Times New Roman" w:cs="Times New Roman"/>
              </w:rPr>
              <w:t xml:space="preserve">  лет!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ых 52 года!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этому сейчас</w:t>
            </w:r>
          </w:p>
          <w:p w:rsidR="00D8462B" w:rsidRPr="00DF1CF3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аем на экскурсию всех вас!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Экскурсию </w:t>
            </w:r>
            <w:r>
              <w:rPr>
                <w:rFonts w:ascii="Times New Roman" w:hAnsi="Times New Roman" w:cs="Times New Roman"/>
              </w:rPr>
              <w:t>по городу мы начинаем</w:t>
            </w:r>
          </w:p>
          <w:p w:rsidR="006C5CD0" w:rsidRPr="00D8462B" w:rsidRDefault="00D8462B" w:rsidP="00FD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поедем от шофера мы узнаем.</w:t>
            </w:r>
          </w:p>
        </w:tc>
      </w:tr>
      <w:tr w:rsidR="006C5CD0" w:rsidRPr="000824AC" w:rsidTr="00461263">
        <w:trPr>
          <w:trHeight w:val="2257"/>
        </w:trPr>
        <w:tc>
          <w:tcPr>
            <w:tcW w:w="2127" w:type="dxa"/>
          </w:tcPr>
          <w:p w:rsidR="006C5CD0" w:rsidRPr="000824AC" w:rsidRDefault="00D8462B" w:rsidP="00D8462B">
            <w:pPr>
              <w:jc w:val="center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Познавательная</w:t>
            </w:r>
            <w:r w:rsidR="006C5CD0" w:rsidRPr="000824AC"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850" w:type="dxa"/>
            <w:gridSpan w:val="2"/>
          </w:tcPr>
          <w:p w:rsidR="006C5CD0" w:rsidRPr="000824AC" w:rsidRDefault="00DD4974" w:rsidP="0066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C5CD0" w:rsidRPr="000824A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8" w:type="dxa"/>
          </w:tcPr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в о профессиях</w:t>
            </w: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</w:p>
          <w:p w:rsidR="00171937" w:rsidRDefault="00171937" w:rsidP="001719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B21AA1" w:rsidRDefault="00B21AA1" w:rsidP="00171937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461263" w:rsidRDefault="00461263" w:rsidP="004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й</w:t>
            </w: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1407E8" w:rsidRDefault="001407E8" w:rsidP="00B21AA1">
            <w:pPr>
              <w:rPr>
                <w:rFonts w:ascii="Times New Roman" w:hAnsi="Times New Roman" w:cs="Times New Roman"/>
              </w:rPr>
            </w:pPr>
          </w:p>
          <w:p w:rsidR="006C5CD0" w:rsidRPr="000824AC" w:rsidRDefault="006C5CD0" w:rsidP="00461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8462B" w:rsidRPr="00171937" w:rsidRDefault="00D8462B" w:rsidP="00D8462B">
            <w:pPr>
              <w:rPr>
                <w:rFonts w:ascii="Times New Roman" w:hAnsi="Times New Roman" w:cs="Times New Roman"/>
                <w:b/>
              </w:rPr>
            </w:pPr>
            <w:r w:rsidRPr="00171937">
              <w:rPr>
                <w:rFonts w:ascii="Times New Roman" w:hAnsi="Times New Roman" w:cs="Times New Roman"/>
                <w:b/>
              </w:rPr>
              <w:lastRenderedPageBreak/>
              <w:t xml:space="preserve">1 ребёнок (шофер): 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одите, заходите!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илетики берите.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 пассажиров в автобус зову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кому надо я всех отвезу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на работу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у в детский сад 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вить вас всех буду я рад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итесь смелей отправимся в путь 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быстрей не надо тянуть.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ти берут билеты и рассаживаются, едем под музыку.</w:t>
            </w:r>
          </w:p>
          <w:p w:rsidR="00D8462B" w:rsidRDefault="00171937" w:rsidP="00D8462B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  <w:b/>
              </w:rPr>
              <w:t>Воспитатель:</w:t>
            </w:r>
            <w:r w:rsidRPr="00171937">
              <w:rPr>
                <w:rFonts w:ascii="Times New Roman" w:hAnsi="Times New Roman" w:cs="Times New Roman"/>
              </w:rPr>
              <w:t xml:space="preserve"> </w:t>
            </w:r>
            <w:r w:rsidR="00D8462B">
              <w:rPr>
                <w:rFonts w:ascii="Times New Roman" w:hAnsi="Times New Roman" w:cs="Times New Roman"/>
              </w:rPr>
              <w:t>Вот и первая остановка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хали мы быстро и ловко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автобус необычный,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ж больно симпатичный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ровно нам сидеть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едем посмотреть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если сиденье развернуть</w:t>
            </w:r>
          </w:p>
          <w:p w:rsidR="00D8462B" w:rsidRDefault="00D8462B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да прибыли взглянуть</w:t>
            </w:r>
          </w:p>
          <w:p w:rsidR="00202AA2" w:rsidRPr="00DF1CF3" w:rsidRDefault="00202AA2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первая остановка у нас детская поликлиника.</w:t>
            </w:r>
          </w:p>
          <w:p w:rsidR="00D8462B" w:rsidRPr="00DF1CF3" w:rsidRDefault="00171937" w:rsidP="00D8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ребёнок (</w:t>
            </w:r>
            <w:r w:rsidR="00D8462B" w:rsidRPr="00171937">
              <w:rPr>
                <w:rFonts w:ascii="Times New Roman" w:hAnsi="Times New Roman" w:cs="Times New Roman"/>
                <w:b/>
              </w:rPr>
              <w:t>Педиатр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D8462B" w:rsidRPr="00171937">
              <w:rPr>
                <w:rFonts w:ascii="Times New Roman" w:hAnsi="Times New Roman" w:cs="Times New Roman"/>
                <w:b/>
              </w:rPr>
              <w:t>:</w:t>
            </w:r>
            <w:r w:rsidR="00D8462B" w:rsidRPr="00171937">
              <w:rPr>
                <w:rFonts w:ascii="Times New Roman" w:hAnsi="Times New Roman" w:cs="Times New Roman"/>
              </w:rPr>
              <w:t xml:space="preserve"> </w:t>
            </w:r>
            <w:r w:rsidR="00D8462B" w:rsidRPr="00DF1CF3">
              <w:rPr>
                <w:rFonts w:ascii="Times New Roman" w:hAnsi="Times New Roman" w:cs="Times New Roman"/>
              </w:rPr>
              <w:t>Здравствуйте</w:t>
            </w:r>
            <w:r w:rsidR="00D8462B">
              <w:rPr>
                <w:rFonts w:ascii="Times New Roman" w:hAnsi="Times New Roman" w:cs="Times New Roman"/>
              </w:rPr>
              <w:t>!</w:t>
            </w:r>
          </w:p>
          <w:p w:rsidR="00D8462B" w:rsidRPr="00DF1CF3" w:rsidRDefault="00D8462B" w:rsidP="00D8462B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Детский доктор утром рано</w:t>
            </w:r>
          </w:p>
          <w:p w:rsidR="00D8462B" w:rsidRPr="00DF1CF3" w:rsidRDefault="00D8462B" w:rsidP="00D8462B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 Надевает свой халат,</w:t>
            </w:r>
          </w:p>
          <w:p w:rsidR="00D8462B" w:rsidRPr="00DF1CF3" w:rsidRDefault="00D8462B" w:rsidP="00D8462B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 Руки моет он под краном,   </w:t>
            </w:r>
          </w:p>
          <w:p w:rsidR="00D8462B" w:rsidRPr="00DF1CF3" w:rsidRDefault="00D8462B" w:rsidP="00D8462B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 В кабинет зовет ребят.</w:t>
            </w:r>
          </w:p>
          <w:p w:rsidR="00D8462B" w:rsidRPr="00DF1CF3" w:rsidRDefault="00D8462B" w:rsidP="00D8462B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Чтоб расти здоровым</w:t>
            </w:r>
          </w:p>
          <w:p w:rsidR="00D8462B" w:rsidRPr="00DF1CF3" w:rsidRDefault="00D8462B" w:rsidP="00D8462B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Сильным, закалённым </w:t>
            </w:r>
          </w:p>
          <w:p w:rsidR="00D8462B" w:rsidRPr="00DF1CF3" w:rsidRDefault="00D8462B" w:rsidP="00D8462B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Лишь  проснулись </w:t>
            </w:r>
            <w:proofErr w:type="gramStart"/>
            <w:r w:rsidRPr="00DF1CF3">
              <w:rPr>
                <w:rFonts w:ascii="Times New Roman" w:hAnsi="Times New Roman" w:cs="Times New Roman"/>
              </w:rPr>
              <w:t>брысь</w:t>
            </w:r>
            <w:proofErr w:type="gramEnd"/>
            <w:r w:rsidRPr="00DF1CF3">
              <w:rPr>
                <w:rFonts w:ascii="Times New Roman" w:hAnsi="Times New Roman" w:cs="Times New Roman"/>
              </w:rPr>
              <w:t xml:space="preserve"> с кроватки</w:t>
            </w:r>
          </w:p>
          <w:p w:rsidR="00D8462B" w:rsidRPr="00DF1CF3" w:rsidRDefault="00D8462B" w:rsidP="00D8462B">
            <w:pPr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Становитесь на зарядку</w:t>
            </w:r>
            <w:r w:rsidR="00171937">
              <w:rPr>
                <w:rFonts w:ascii="Times New Roman" w:hAnsi="Times New Roman" w:cs="Times New Roman"/>
              </w:rPr>
              <w:t>!</w:t>
            </w:r>
          </w:p>
          <w:p w:rsidR="00171937" w:rsidRPr="00171937" w:rsidRDefault="00171937" w:rsidP="00171937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  <w:b/>
              </w:rPr>
              <w:t>Воспитатель</w:t>
            </w:r>
            <w:r>
              <w:rPr>
                <w:rFonts w:ascii="Times New Roman" w:hAnsi="Times New Roman" w:cs="Times New Roman"/>
                <w:b/>
              </w:rPr>
              <w:t xml:space="preserve"> и дет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1937">
              <w:rPr>
                <w:rFonts w:ascii="Times New Roman" w:hAnsi="Times New Roman" w:cs="Times New Roman"/>
                <w:b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1937">
              <w:rPr>
                <w:rFonts w:ascii="Times New Roman" w:hAnsi="Times New Roman" w:cs="Times New Roman"/>
              </w:rPr>
              <w:t>Для начала мы с тобой</w:t>
            </w:r>
          </w:p>
          <w:p w:rsidR="00171937" w:rsidRPr="00171937" w:rsidRDefault="00171937" w:rsidP="00171937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</w:rPr>
              <w:t>Крутим только головой. (Вращения головой.)</w:t>
            </w:r>
          </w:p>
          <w:p w:rsidR="00171937" w:rsidRPr="00171937" w:rsidRDefault="00171937" w:rsidP="00171937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</w:rPr>
              <w:t>Корпусом вращаем тоже.</w:t>
            </w:r>
          </w:p>
          <w:p w:rsidR="00171937" w:rsidRPr="00171937" w:rsidRDefault="00171937" w:rsidP="00171937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</w:rPr>
              <w:t>Это мы, конечно, сможем. (Повороты вправо и влево.)</w:t>
            </w:r>
          </w:p>
          <w:p w:rsidR="00171937" w:rsidRPr="00171937" w:rsidRDefault="00171937" w:rsidP="00171937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</w:rPr>
              <w:t>А теперь мы приседаем.</w:t>
            </w:r>
          </w:p>
          <w:p w:rsidR="00171937" w:rsidRPr="00171937" w:rsidRDefault="00171937" w:rsidP="00171937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</w:rPr>
              <w:t>Мы прекрасно понимаем —</w:t>
            </w:r>
          </w:p>
          <w:p w:rsidR="00171937" w:rsidRPr="00171937" w:rsidRDefault="00171937" w:rsidP="00171937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</w:rPr>
              <w:t>Нужно ноги укреплять,</w:t>
            </w:r>
          </w:p>
          <w:p w:rsidR="00171937" w:rsidRPr="00171937" w:rsidRDefault="00171937" w:rsidP="00171937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</w:rPr>
              <w:t>Раз-два-три-четыре-пять. (Приседания.)</w:t>
            </w:r>
          </w:p>
          <w:p w:rsidR="00171937" w:rsidRPr="00171937" w:rsidRDefault="00171937" w:rsidP="00171937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</w:rPr>
              <w:t>Напоследок потянулись</w:t>
            </w:r>
          </w:p>
          <w:p w:rsidR="00171937" w:rsidRPr="00171937" w:rsidRDefault="00171937" w:rsidP="00171937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</w:rPr>
              <w:t>Вверх и в стороны. Прогнулись. (Потягивания вверх и в стороны.)</w:t>
            </w:r>
          </w:p>
          <w:p w:rsidR="00171937" w:rsidRPr="00171937" w:rsidRDefault="00171937" w:rsidP="00171937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зарядки</w:t>
            </w:r>
            <w:r w:rsidRPr="00171937">
              <w:rPr>
                <w:rFonts w:ascii="Times New Roman" w:hAnsi="Times New Roman" w:cs="Times New Roman"/>
              </w:rPr>
              <w:t xml:space="preserve"> раскраснелись</w:t>
            </w:r>
          </w:p>
          <w:p w:rsidR="006C5CD0" w:rsidRDefault="00171937" w:rsidP="00171937">
            <w:pPr>
              <w:rPr>
                <w:rFonts w:ascii="Times New Roman" w:hAnsi="Times New Roman" w:cs="Times New Roman"/>
              </w:rPr>
            </w:pPr>
            <w:r w:rsidRPr="00171937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в автобус</w:t>
            </w:r>
            <w:r w:rsidRPr="00171937">
              <w:rPr>
                <w:rFonts w:ascii="Times New Roman" w:hAnsi="Times New Roman" w:cs="Times New Roman"/>
              </w:rPr>
              <w:t xml:space="preserve"> снова сели. (Дети садятся.)</w:t>
            </w:r>
          </w:p>
          <w:p w:rsidR="00202AA2" w:rsidRPr="00202AA2" w:rsidRDefault="00202AA2" w:rsidP="00202AA2">
            <w:pPr>
              <w:rPr>
                <w:rFonts w:ascii="Times New Roman" w:hAnsi="Times New Roman" w:cs="Times New Roman"/>
                <w:i/>
              </w:rPr>
            </w:pPr>
            <w:r w:rsidRPr="00202AA2">
              <w:rPr>
                <w:rFonts w:ascii="Times New Roman" w:hAnsi="Times New Roman" w:cs="Times New Roman"/>
                <w:i/>
              </w:rPr>
              <w:t xml:space="preserve">Дети занимают свои </w:t>
            </w:r>
            <w:proofErr w:type="gramStart"/>
            <w:r w:rsidRPr="00202AA2">
              <w:rPr>
                <w:rFonts w:ascii="Times New Roman" w:hAnsi="Times New Roman" w:cs="Times New Roman"/>
                <w:i/>
              </w:rPr>
              <w:t>места</w:t>
            </w:r>
            <w:proofErr w:type="gramEnd"/>
            <w:r w:rsidRPr="00202AA2">
              <w:rPr>
                <w:rFonts w:ascii="Times New Roman" w:hAnsi="Times New Roman" w:cs="Times New Roman"/>
                <w:i/>
              </w:rPr>
              <w:t xml:space="preserve"> и едем под музыку.</w:t>
            </w:r>
          </w:p>
          <w:p w:rsidR="00202AA2" w:rsidRPr="00DF1CF3" w:rsidRDefault="00202AA2" w:rsidP="00202AA2">
            <w:pPr>
              <w:rPr>
                <w:rFonts w:ascii="Times New Roman" w:hAnsi="Times New Roman" w:cs="Times New Roman"/>
              </w:rPr>
            </w:pPr>
            <w:r w:rsidRPr="00202AA2">
              <w:rPr>
                <w:rFonts w:ascii="Times New Roman" w:hAnsi="Times New Roman" w:cs="Times New Roman"/>
                <w:b/>
              </w:rPr>
              <w:t>Воспит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CF3">
              <w:rPr>
                <w:rFonts w:ascii="Times New Roman" w:hAnsi="Times New Roman" w:cs="Times New Roman"/>
              </w:rPr>
              <w:t>Путешествие не кончается</w:t>
            </w:r>
          </w:p>
          <w:p w:rsidR="00202AA2" w:rsidRPr="00DF1CF3" w:rsidRDefault="00202AA2" w:rsidP="00B21AA1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Путешествие продолжается</w:t>
            </w:r>
          </w:p>
          <w:p w:rsidR="00202AA2" w:rsidRPr="00DF1CF3" w:rsidRDefault="00202AA2" w:rsidP="00B21AA1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Мы ехали</w:t>
            </w:r>
            <w:r>
              <w:rPr>
                <w:rFonts w:ascii="Times New Roman" w:hAnsi="Times New Roman" w:cs="Times New Roman"/>
              </w:rPr>
              <w:t>,</w:t>
            </w:r>
            <w:r w:rsidRPr="00DF1CF3">
              <w:rPr>
                <w:rFonts w:ascii="Times New Roman" w:hAnsi="Times New Roman" w:cs="Times New Roman"/>
              </w:rPr>
              <w:t xml:space="preserve"> ехали </w:t>
            </w:r>
          </w:p>
          <w:p w:rsidR="00202AA2" w:rsidRPr="00DF1CF3" w:rsidRDefault="00202AA2" w:rsidP="00B21AA1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в библиотеку приехали  </w:t>
            </w:r>
          </w:p>
          <w:p w:rsidR="00202AA2" w:rsidRDefault="00202AA2" w:rsidP="0020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ребёнок (Б</w:t>
            </w:r>
            <w:r w:rsidRPr="00202AA2">
              <w:rPr>
                <w:rFonts w:ascii="Times New Roman" w:hAnsi="Times New Roman" w:cs="Times New Roman"/>
                <w:b/>
              </w:rPr>
              <w:t>иблиотекарь):</w:t>
            </w:r>
            <w:r>
              <w:rPr>
                <w:rFonts w:ascii="Times New Roman" w:hAnsi="Times New Roman" w:cs="Times New Roman"/>
              </w:rPr>
              <w:t xml:space="preserve"> Приходите ко мне в дом</w:t>
            </w:r>
          </w:p>
          <w:p w:rsidR="00202AA2" w:rsidRPr="00DF1CF3" w:rsidRDefault="00202AA2" w:rsidP="00B21AA1">
            <w:pPr>
              <w:ind w:firstLine="27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книг найдёте в нем</w:t>
            </w:r>
          </w:p>
          <w:p w:rsidR="00202AA2" w:rsidRPr="00DF1CF3" w:rsidRDefault="00202AA2" w:rsidP="00B21AA1">
            <w:pPr>
              <w:ind w:firstLine="2727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Говорят они беззвучно</w:t>
            </w:r>
          </w:p>
          <w:p w:rsidR="00202AA2" w:rsidRPr="00DF1CF3" w:rsidRDefault="00B21AA1" w:rsidP="00B21AA1">
            <w:pPr>
              <w:ind w:firstLine="27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 грустно и</w:t>
            </w:r>
            <w:r w:rsidR="00202AA2" w:rsidRPr="00DF1CF3">
              <w:rPr>
                <w:rFonts w:ascii="Times New Roman" w:hAnsi="Times New Roman" w:cs="Times New Roman"/>
              </w:rPr>
              <w:t xml:space="preserve"> не скучно</w:t>
            </w:r>
          </w:p>
          <w:p w:rsidR="00202AA2" w:rsidRPr="00DF1CF3" w:rsidRDefault="00202AA2" w:rsidP="00B21AA1">
            <w:pPr>
              <w:ind w:firstLine="2727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А в библиотеке как раз</w:t>
            </w:r>
          </w:p>
          <w:p w:rsidR="00202AA2" w:rsidRDefault="00B21AA1" w:rsidP="00B21AA1">
            <w:pPr>
              <w:ind w:firstLine="27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2AA2" w:rsidRPr="00DF1CF3">
              <w:rPr>
                <w:rFonts w:ascii="Times New Roman" w:hAnsi="Times New Roman" w:cs="Times New Roman"/>
              </w:rPr>
              <w:t>роходят чтения сейчас</w:t>
            </w:r>
          </w:p>
          <w:p w:rsidR="00086420" w:rsidRDefault="00086420" w:rsidP="00B21AA1">
            <w:pPr>
              <w:ind w:firstLine="27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любит наш город,</w:t>
            </w:r>
          </w:p>
          <w:p w:rsidR="00086420" w:rsidRDefault="00086420" w:rsidP="00B21AA1">
            <w:pPr>
              <w:ind w:firstLine="27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ей выходите и стихи </w:t>
            </w:r>
          </w:p>
          <w:p w:rsidR="00086420" w:rsidRDefault="00086420" w:rsidP="00B21AA1">
            <w:pPr>
              <w:ind w:firstLine="27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него вы прочтите!</w:t>
            </w:r>
          </w:p>
          <w:p w:rsidR="00086420" w:rsidRDefault="00202AA2" w:rsidP="00086420">
            <w:pPr>
              <w:rPr>
                <w:rFonts w:ascii="Times New Roman" w:hAnsi="Times New Roman" w:cs="Times New Roman"/>
              </w:rPr>
            </w:pPr>
            <w:r w:rsidRPr="00B21AA1">
              <w:rPr>
                <w:rFonts w:ascii="Times New Roman" w:hAnsi="Times New Roman" w:cs="Times New Roman"/>
                <w:b/>
              </w:rPr>
              <w:t>4 ребёнок:</w:t>
            </w:r>
            <w:r w:rsidRPr="00202AA2">
              <w:rPr>
                <w:rFonts w:ascii="Times New Roman" w:hAnsi="Times New Roman" w:cs="Times New Roman"/>
              </w:rPr>
              <w:t xml:space="preserve"> </w:t>
            </w:r>
            <w:r w:rsidR="00086420" w:rsidRPr="00086420">
              <w:rPr>
                <w:rFonts w:ascii="Times New Roman" w:hAnsi="Times New Roman" w:cs="Times New Roman"/>
              </w:rPr>
              <w:t xml:space="preserve">Прекрасней города на свете не </w:t>
            </w:r>
            <w:proofErr w:type="gramStart"/>
            <w:r w:rsidR="00086420" w:rsidRPr="00086420">
              <w:rPr>
                <w:rFonts w:ascii="Times New Roman" w:hAnsi="Times New Roman" w:cs="Times New Roman"/>
              </w:rPr>
              <w:t>сыскать</w:t>
            </w:r>
            <w:proofErr w:type="gramEnd"/>
            <w:r w:rsidR="00086420" w:rsidRPr="00086420">
              <w:rPr>
                <w:rFonts w:ascii="Times New Roman" w:hAnsi="Times New Roman" w:cs="Times New Roman"/>
              </w:rPr>
              <w:t xml:space="preserve">, </w:t>
            </w:r>
          </w:p>
          <w:p w:rsidR="00086420" w:rsidRDefault="00086420" w:rsidP="00086420">
            <w:pPr>
              <w:ind w:firstLine="1168"/>
              <w:rPr>
                <w:rFonts w:ascii="Times New Roman" w:hAnsi="Times New Roman" w:cs="Times New Roman"/>
              </w:rPr>
            </w:pPr>
            <w:r w:rsidRPr="00086420">
              <w:rPr>
                <w:rFonts w:ascii="Times New Roman" w:hAnsi="Times New Roman" w:cs="Times New Roman"/>
              </w:rPr>
              <w:t xml:space="preserve">Люблю по его улицам гулять. </w:t>
            </w:r>
          </w:p>
          <w:p w:rsidR="00086420" w:rsidRDefault="00086420" w:rsidP="00086420">
            <w:pPr>
              <w:ind w:firstLine="1168"/>
              <w:rPr>
                <w:rFonts w:ascii="Times New Roman" w:hAnsi="Times New Roman" w:cs="Times New Roman"/>
              </w:rPr>
            </w:pPr>
            <w:r w:rsidRPr="00086420">
              <w:rPr>
                <w:rFonts w:ascii="Times New Roman" w:hAnsi="Times New Roman" w:cs="Times New Roman"/>
              </w:rPr>
              <w:t>С Днем города, друзья, вас поздравляю!</w:t>
            </w:r>
          </w:p>
          <w:p w:rsidR="00086420" w:rsidRPr="00086420" w:rsidRDefault="00086420" w:rsidP="00086420">
            <w:pPr>
              <w:ind w:firstLine="1168"/>
              <w:rPr>
                <w:rFonts w:ascii="Times New Roman" w:hAnsi="Times New Roman" w:cs="Times New Roman"/>
              </w:rPr>
            </w:pPr>
            <w:r w:rsidRPr="00086420">
              <w:rPr>
                <w:rFonts w:ascii="Times New Roman" w:hAnsi="Times New Roman" w:cs="Times New Roman"/>
              </w:rPr>
              <w:t xml:space="preserve"> Чудесней города </w:t>
            </w:r>
            <w:proofErr w:type="gramStart"/>
            <w:r w:rsidRPr="00086420">
              <w:rPr>
                <w:rFonts w:ascii="Times New Roman" w:hAnsi="Times New Roman" w:cs="Times New Roman"/>
              </w:rPr>
              <w:t>поверьте</w:t>
            </w:r>
            <w:proofErr w:type="gramEnd"/>
            <w:r w:rsidRPr="00086420">
              <w:rPr>
                <w:rFonts w:ascii="Times New Roman" w:hAnsi="Times New Roman" w:cs="Times New Roman"/>
              </w:rPr>
              <w:t xml:space="preserve"> я не знаю.</w:t>
            </w:r>
          </w:p>
          <w:p w:rsidR="00E27F53" w:rsidRDefault="00202AA2" w:rsidP="00E27F53">
            <w:pPr>
              <w:rPr>
                <w:rFonts w:ascii="Times New Roman" w:hAnsi="Times New Roman" w:cs="Times New Roman"/>
              </w:rPr>
            </w:pPr>
            <w:r w:rsidRPr="00B21AA1">
              <w:rPr>
                <w:rFonts w:ascii="Times New Roman" w:hAnsi="Times New Roman" w:cs="Times New Roman"/>
                <w:b/>
              </w:rPr>
              <w:t>5 ребёнок:</w:t>
            </w:r>
            <w:r w:rsidRPr="00202AA2">
              <w:rPr>
                <w:rFonts w:ascii="Times New Roman" w:hAnsi="Times New Roman" w:cs="Times New Roman"/>
              </w:rPr>
              <w:t xml:space="preserve"> </w:t>
            </w:r>
            <w:r w:rsidR="00E27F53" w:rsidRPr="00E27F53">
              <w:rPr>
                <w:rFonts w:ascii="Times New Roman" w:hAnsi="Times New Roman" w:cs="Times New Roman"/>
              </w:rPr>
              <w:t xml:space="preserve">Как прекрасен город наш, </w:t>
            </w:r>
          </w:p>
          <w:p w:rsid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t xml:space="preserve">Чистый, светлый и уютный! </w:t>
            </w:r>
          </w:p>
          <w:p w:rsid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t>Летом</w:t>
            </w:r>
            <w:r>
              <w:rPr>
                <w:rFonts w:ascii="Times New Roman" w:hAnsi="Times New Roman" w:cs="Times New Roman"/>
              </w:rPr>
              <w:t xml:space="preserve"> радует он глаз, </w:t>
            </w:r>
          </w:p>
          <w:p w:rsid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имой морозной, вьюжно</w:t>
            </w:r>
            <w:r w:rsidRPr="00E27F53">
              <w:rPr>
                <w:rFonts w:ascii="Times New Roman" w:hAnsi="Times New Roman" w:cs="Times New Roman"/>
              </w:rPr>
              <w:t>й!</w:t>
            </w:r>
          </w:p>
          <w:p w:rsid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t>Любим мы по парку</w:t>
            </w:r>
          </w:p>
          <w:p w:rsid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енью </w:t>
            </w:r>
            <w:r w:rsidRPr="00E27F53">
              <w:rPr>
                <w:rFonts w:ascii="Times New Roman" w:hAnsi="Times New Roman" w:cs="Times New Roman"/>
              </w:rPr>
              <w:t xml:space="preserve">гулять, </w:t>
            </w:r>
          </w:p>
          <w:p w:rsid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t xml:space="preserve">Разноцветною листвой </w:t>
            </w:r>
          </w:p>
          <w:p w:rsidR="00E27F53" w:rsidRP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t xml:space="preserve">Друг друга осыпать! </w:t>
            </w:r>
          </w:p>
          <w:p w:rsidR="00E27F53" w:rsidRPr="00E27F53" w:rsidRDefault="00202AA2" w:rsidP="00E27F53">
            <w:pPr>
              <w:rPr>
                <w:rFonts w:ascii="Times New Roman" w:hAnsi="Times New Roman" w:cs="Times New Roman"/>
              </w:rPr>
            </w:pPr>
            <w:r w:rsidRPr="00B21AA1">
              <w:rPr>
                <w:rFonts w:ascii="Times New Roman" w:hAnsi="Times New Roman" w:cs="Times New Roman"/>
                <w:b/>
              </w:rPr>
              <w:t>6  ребёнок:</w:t>
            </w:r>
            <w:r w:rsidRPr="00202AA2">
              <w:rPr>
                <w:rFonts w:ascii="Times New Roman" w:hAnsi="Times New Roman" w:cs="Times New Roman"/>
              </w:rPr>
              <w:t xml:space="preserve"> </w:t>
            </w:r>
            <w:r w:rsidR="00E27F53" w:rsidRPr="00E27F53">
              <w:rPr>
                <w:rFonts w:ascii="Times New Roman" w:hAnsi="Times New Roman" w:cs="Times New Roman"/>
              </w:rPr>
              <w:t>Тебя люблю я Апатиты,</w:t>
            </w:r>
          </w:p>
          <w:p w:rsidR="00E27F53" w:rsidRP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t>За красоту и доброту,</w:t>
            </w:r>
          </w:p>
          <w:p w:rsidR="00E27F53" w:rsidRP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t>За то, что мне в тебе прекрасно,</w:t>
            </w:r>
          </w:p>
          <w:p w:rsidR="00E27F53" w:rsidRP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t>И я опять сюда хочу,</w:t>
            </w:r>
          </w:p>
          <w:p w:rsidR="00E27F53" w:rsidRP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t>И за спокойствие, за радость,</w:t>
            </w:r>
          </w:p>
          <w:p w:rsidR="00E27F53" w:rsidRP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t xml:space="preserve">Тебя </w:t>
            </w:r>
            <w:proofErr w:type="gramStart"/>
            <w:r w:rsidRPr="00E27F53">
              <w:rPr>
                <w:rFonts w:ascii="Times New Roman" w:hAnsi="Times New Roman" w:cs="Times New Roman"/>
              </w:rPr>
              <w:t>ценю</w:t>
            </w:r>
            <w:proofErr w:type="gramEnd"/>
            <w:r w:rsidRPr="00E27F53">
              <w:rPr>
                <w:rFonts w:ascii="Times New Roman" w:hAnsi="Times New Roman" w:cs="Times New Roman"/>
              </w:rPr>
              <w:t>…благодарю…</w:t>
            </w:r>
          </w:p>
          <w:p w:rsidR="00E27F53" w:rsidRPr="00E27F53" w:rsidRDefault="00202AA2" w:rsidP="00E27F53">
            <w:pPr>
              <w:rPr>
                <w:rFonts w:ascii="Times New Roman" w:hAnsi="Times New Roman" w:cs="Times New Roman"/>
              </w:rPr>
            </w:pPr>
            <w:r w:rsidRPr="00B21AA1">
              <w:rPr>
                <w:rFonts w:ascii="Times New Roman" w:hAnsi="Times New Roman" w:cs="Times New Roman"/>
                <w:b/>
              </w:rPr>
              <w:t>7 ребёнок:</w:t>
            </w:r>
            <w:r w:rsidRPr="00202AA2">
              <w:rPr>
                <w:rFonts w:ascii="Times New Roman" w:hAnsi="Times New Roman" w:cs="Times New Roman"/>
              </w:rPr>
              <w:t xml:space="preserve"> </w:t>
            </w:r>
            <w:r w:rsidR="00E27F53" w:rsidRPr="00E27F53">
              <w:rPr>
                <w:rFonts w:ascii="Times New Roman" w:hAnsi="Times New Roman" w:cs="Times New Roman"/>
              </w:rPr>
              <w:t>Все, кто приходит в Апатиты,</w:t>
            </w:r>
          </w:p>
          <w:p w:rsidR="00E27F53" w:rsidRP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lastRenderedPageBreak/>
              <w:t>Учатся смотреть на звёзды.</w:t>
            </w:r>
          </w:p>
          <w:p w:rsidR="00E27F53" w:rsidRP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t>Если вы тоже так хотите,</w:t>
            </w:r>
          </w:p>
          <w:p w:rsidR="00E27F53" w:rsidRPr="00E27F53" w:rsidRDefault="00E27F53" w:rsidP="00E27F53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hAnsi="Times New Roman" w:cs="Times New Roman"/>
              </w:rPr>
              <w:t>Возьмите варежки, чтоб руки не замёрзли.</w:t>
            </w:r>
          </w:p>
          <w:p w:rsidR="00857B9A" w:rsidRDefault="00202AA2" w:rsidP="00A21971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B21AA1">
              <w:rPr>
                <w:rFonts w:ascii="Times New Roman" w:hAnsi="Times New Roman" w:cs="Times New Roman"/>
                <w:b/>
              </w:rPr>
              <w:t>8 ребёнок:</w:t>
            </w:r>
            <w:r w:rsidRPr="00202AA2">
              <w:rPr>
                <w:rFonts w:ascii="Times New Roman" w:hAnsi="Times New Roman" w:cs="Times New Roman"/>
              </w:rPr>
              <w:t xml:space="preserve"> </w:t>
            </w:r>
            <w:r w:rsidR="00E27F53" w:rsidRPr="00857B9A">
              <w:rPr>
                <w:rFonts w:ascii="Times New Roman" w:eastAsia="Times New Roman" w:hAnsi="Times New Roman" w:cs="Times New Roman"/>
              </w:rPr>
              <w:t xml:space="preserve">Хочу в Апатиты! </w:t>
            </w:r>
          </w:p>
          <w:p w:rsidR="00E27F53" w:rsidRPr="00857B9A" w:rsidRDefault="00E27F53" w:rsidP="00BF7F94">
            <w:pPr>
              <w:ind w:firstLine="1168"/>
              <w:rPr>
                <w:rFonts w:ascii="Times New Roman" w:eastAsia="Times New Roman" w:hAnsi="Times New Roman" w:cs="Times New Roman"/>
              </w:rPr>
            </w:pPr>
            <w:r w:rsidRPr="00857B9A">
              <w:rPr>
                <w:rFonts w:ascii="Times New Roman" w:eastAsia="Times New Roman" w:hAnsi="Times New Roman" w:cs="Times New Roman"/>
              </w:rPr>
              <w:t>Там мама живёт,</w:t>
            </w:r>
          </w:p>
          <w:p w:rsidR="00E27F53" w:rsidRPr="00E27F53" w:rsidRDefault="00E27F53" w:rsidP="00BF7F94">
            <w:pPr>
              <w:ind w:firstLine="1168"/>
              <w:rPr>
                <w:rFonts w:ascii="Times New Roman" w:eastAsia="Times New Roman" w:hAnsi="Times New Roman" w:cs="Times New Roman"/>
              </w:rPr>
            </w:pPr>
            <w:r w:rsidRPr="00E27F53">
              <w:rPr>
                <w:rFonts w:ascii="Times New Roman" w:eastAsia="Times New Roman" w:hAnsi="Times New Roman" w:cs="Times New Roman"/>
              </w:rPr>
              <w:t>Друзья закадычные ждут,</w:t>
            </w:r>
          </w:p>
          <w:p w:rsidR="00E27F53" w:rsidRPr="00E27F53" w:rsidRDefault="00E27F53" w:rsidP="00BF7F94">
            <w:pPr>
              <w:ind w:firstLine="1168"/>
              <w:rPr>
                <w:rFonts w:ascii="Times New Roman" w:eastAsia="Times New Roman" w:hAnsi="Times New Roman" w:cs="Times New Roman"/>
              </w:rPr>
            </w:pPr>
            <w:r w:rsidRPr="00E27F53">
              <w:rPr>
                <w:rFonts w:ascii="Times New Roman" w:eastAsia="Times New Roman" w:hAnsi="Times New Roman" w:cs="Times New Roman"/>
              </w:rPr>
              <w:t>Сиянием северным небо цветёт,</w:t>
            </w:r>
          </w:p>
          <w:p w:rsidR="00A21971" w:rsidRPr="00A21971" w:rsidRDefault="00E27F53" w:rsidP="00A21971">
            <w:pPr>
              <w:ind w:firstLine="1168"/>
              <w:rPr>
                <w:rFonts w:ascii="Times New Roman" w:hAnsi="Times New Roman" w:cs="Times New Roman"/>
              </w:rPr>
            </w:pPr>
            <w:r w:rsidRPr="00E27F53">
              <w:rPr>
                <w:rFonts w:ascii="Times New Roman" w:eastAsia="Times New Roman" w:hAnsi="Times New Roman" w:cs="Times New Roman"/>
              </w:rPr>
              <w:t>И горы покой стерегут.</w:t>
            </w:r>
            <w:r w:rsidRPr="00E27F5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="00A21971">
              <w:rPr>
                <w:rFonts w:ascii="Times New Roman" w:hAnsi="Times New Roman" w:cs="Times New Roman"/>
                <w:b/>
              </w:rPr>
              <w:t xml:space="preserve">Все вместе: </w:t>
            </w:r>
            <w:r w:rsidR="00A21971">
              <w:rPr>
                <w:rFonts w:ascii="Times New Roman" w:hAnsi="Times New Roman" w:cs="Times New Roman"/>
              </w:rPr>
              <w:t>Я живу в Апатитах.</w:t>
            </w:r>
          </w:p>
          <w:p w:rsidR="00A21971" w:rsidRPr="00A21971" w:rsidRDefault="00A21971" w:rsidP="00A21971">
            <w:pPr>
              <w:ind w:firstLine="1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живу с аппетитом.</w:t>
            </w:r>
          </w:p>
          <w:p w:rsidR="00A21971" w:rsidRPr="00A21971" w:rsidRDefault="00A21971" w:rsidP="00A21971">
            <w:pPr>
              <w:ind w:firstLine="1168"/>
              <w:rPr>
                <w:rFonts w:ascii="Times New Roman" w:hAnsi="Times New Roman" w:cs="Times New Roman"/>
              </w:rPr>
            </w:pPr>
            <w:r w:rsidRPr="00A21971">
              <w:rPr>
                <w:rFonts w:ascii="Times New Roman" w:hAnsi="Times New Roman" w:cs="Times New Roman"/>
              </w:rPr>
              <w:t>С аппетитом на лыжах катаюсь,</w:t>
            </w:r>
          </w:p>
          <w:p w:rsidR="00A21971" w:rsidRPr="00A21971" w:rsidRDefault="00A21971" w:rsidP="00A21971">
            <w:pPr>
              <w:ind w:firstLine="1168"/>
              <w:rPr>
                <w:rFonts w:ascii="Times New Roman" w:hAnsi="Times New Roman" w:cs="Times New Roman"/>
              </w:rPr>
            </w:pPr>
          </w:p>
          <w:p w:rsidR="00A21971" w:rsidRPr="00A21971" w:rsidRDefault="00A21971" w:rsidP="00A21971">
            <w:pPr>
              <w:ind w:firstLine="1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аппетитом в снегу кувыркаюсь.</w:t>
            </w:r>
          </w:p>
          <w:p w:rsidR="00A21971" w:rsidRPr="00A21971" w:rsidRDefault="00A21971" w:rsidP="00A21971">
            <w:pPr>
              <w:ind w:firstLine="1168"/>
              <w:rPr>
                <w:rFonts w:ascii="Times New Roman" w:hAnsi="Times New Roman" w:cs="Times New Roman"/>
              </w:rPr>
            </w:pPr>
            <w:r w:rsidRPr="00A21971">
              <w:rPr>
                <w:rFonts w:ascii="Times New Roman" w:hAnsi="Times New Roman" w:cs="Times New Roman"/>
              </w:rPr>
              <w:t>С аппетитом на горы смо</w:t>
            </w:r>
            <w:r>
              <w:rPr>
                <w:rFonts w:ascii="Times New Roman" w:hAnsi="Times New Roman" w:cs="Times New Roman"/>
              </w:rPr>
              <w:t>рю,</w:t>
            </w:r>
          </w:p>
          <w:p w:rsidR="00A21971" w:rsidRPr="00A21971" w:rsidRDefault="00A21971" w:rsidP="00A21971">
            <w:pPr>
              <w:ind w:firstLine="1168"/>
              <w:rPr>
                <w:rFonts w:ascii="Times New Roman" w:hAnsi="Times New Roman" w:cs="Times New Roman"/>
              </w:rPr>
            </w:pPr>
            <w:r w:rsidRPr="00A21971">
              <w:rPr>
                <w:rFonts w:ascii="Times New Roman" w:hAnsi="Times New Roman" w:cs="Times New Roman"/>
              </w:rPr>
              <w:t>Потому что их очень люблю.</w:t>
            </w:r>
          </w:p>
          <w:p w:rsidR="00A21971" w:rsidRPr="00A21971" w:rsidRDefault="00A21971" w:rsidP="00A21971">
            <w:pPr>
              <w:ind w:firstLine="1168"/>
              <w:rPr>
                <w:rFonts w:ascii="Times New Roman" w:hAnsi="Times New Roman" w:cs="Times New Roman"/>
              </w:rPr>
            </w:pPr>
            <w:r w:rsidRPr="00A21971">
              <w:rPr>
                <w:rFonts w:ascii="Times New Roman" w:hAnsi="Times New Roman" w:cs="Times New Roman"/>
              </w:rPr>
              <w:t xml:space="preserve">С аппетитом </w:t>
            </w:r>
            <w:r>
              <w:rPr>
                <w:rFonts w:ascii="Times New Roman" w:hAnsi="Times New Roman" w:cs="Times New Roman"/>
              </w:rPr>
              <w:t>хожу за грибами</w:t>
            </w:r>
            <w:r w:rsidRPr="00A21971">
              <w:rPr>
                <w:rFonts w:ascii="Times New Roman" w:hAnsi="Times New Roman" w:cs="Times New Roman"/>
              </w:rPr>
              <w:t>.</w:t>
            </w:r>
          </w:p>
          <w:p w:rsidR="00A21971" w:rsidRPr="00A21971" w:rsidRDefault="00A21971" w:rsidP="00A21971">
            <w:pPr>
              <w:ind w:firstLine="1168"/>
              <w:rPr>
                <w:rFonts w:ascii="Times New Roman" w:hAnsi="Times New Roman" w:cs="Times New Roman"/>
              </w:rPr>
            </w:pPr>
            <w:r w:rsidRPr="00A21971">
              <w:rPr>
                <w:rFonts w:ascii="Times New Roman" w:hAnsi="Times New Roman" w:cs="Times New Roman"/>
              </w:rPr>
              <w:t xml:space="preserve">С аппетитом </w:t>
            </w:r>
            <w:r>
              <w:rPr>
                <w:rFonts w:ascii="Times New Roman" w:hAnsi="Times New Roman" w:cs="Times New Roman"/>
              </w:rPr>
              <w:t>мы кушаем с мамой</w:t>
            </w:r>
            <w:r w:rsidRPr="00A21971">
              <w:rPr>
                <w:rFonts w:ascii="Times New Roman" w:hAnsi="Times New Roman" w:cs="Times New Roman"/>
              </w:rPr>
              <w:t>.</w:t>
            </w:r>
          </w:p>
          <w:p w:rsidR="00A21971" w:rsidRDefault="00A21971" w:rsidP="00A21971">
            <w:pPr>
              <w:ind w:firstLine="1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брусникой, морошкой хожу,</w:t>
            </w:r>
          </w:p>
          <w:p w:rsidR="00A21971" w:rsidRPr="00A21971" w:rsidRDefault="00A21971" w:rsidP="00A21971">
            <w:pPr>
              <w:ind w:firstLine="1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му, что их тоже люблю</w:t>
            </w:r>
          </w:p>
          <w:p w:rsidR="00A21971" w:rsidRPr="00A21971" w:rsidRDefault="00A21971" w:rsidP="00A21971">
            <w:pPr>
              <w:ind w:firstLine="1168"/>
              <w:rPr>
                <w:rFonts w:ascii="Times New Roman" w:hAnsi="Times New Roman" w:cs="Times New Roman"/>
              </w:rPr>
            </w:pPr>
            <w:r w:rsidRPr="00A21971">
              <w:rPr>
                <w:rFonts w:ascii="Times New Roman" w:hAnsi="Times New Roman" w:cs="Times New Roman"/>
              </w:rPr>
              <w:t xml:space="preserve">Вы хотите </w:t>
            </w:r>
            <w:r>
              <w:rPr>
                <w:rFonts w:ascii="Times New Roman" w:hAnsi="Times New Roman" w:cs="Times New Roman"/>
              </w:rPr>
              <w:t>дру</w:t>
            </w:r>
            <w:r w:rsidRPr="00A21971">
              <w:rPr>
                <w:rFonts w:ascii="Times New Roman" w:hAnsi="Times New Roman" w:cs="Times New Roman"/>
              </w:rPr>
              <w:t>жить с аппетитом?</w:t>
            </w:r>
          </w:p>
          <w:p w:rsidR="001407E8" w:rsidRPr="00461263" w:rsidRDefault="00A21971" w:rsidP="00461263">
            <w:pPr>
              <w:ind w:firstLine="1168"/>
              <w:rPr>
                <w:rFonts w:ascii="Times New Roman" w:hAnsi="Times New Roman" w:cs="Times New Roman"/>
              </w:rPr>
            </w:pPr>
            <w:r w:rsidRPr="00A21971">
              <w:rPr>
                <w:rFonts w:ascii="Times New Roman" w:hAnsi="Times New Roman" w:cs="Times New Roman"/>
              </w:rPr>
              <w:t xml:space="preserve">Приезжайте тогда </w:t>
            </w:r>
            <w:r>
              <w:rPr>
                <w:rFonts w:ascii="Times New Roman" w:hAnsi="Times New Roman" w:cs="Times New Roman"/>
              </w:rPr>
              <w:t xml:space="preserve"> в Апатиты</w:t>
            </w:r>
            <w:r w:rsidR="00461263">
              <w:rPr>
                <w:rFonts w:ascii="Times New Roman" w:hAnsi="Times New Roman" w:cs="Times New Roman"/>
              </w:rPr>
              <w:t>!</w:t>
            </w:r>
          </w:p>
        </w:tc>
      </w:tr>
      <w:tr w:rsidR="006C5CD0" w:rsidRPr="000824AC" w:rsidTr="00380173">
        <w:trPr>
          <w:trHeight w:val="42"/>
        </w:trPr>
        <w:tc>
          <w:tcPr>
            <w:tcW w:w="2127" w:type="dxa"/>
          </w:tcPr>
          <w:p w:rsidR="006C5CD0" w:rsidRPr="000824AC" w:rsidRDefault="006C5CD0" w:rsidP="006663CE">
            <w:pPr>
              <w:jc w:val="center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lastRenderedPageBreak/>
              <w:t xml:space="preserve">Музыкально - игровая деятельность </w:t>
            </w:r>
          </w:p>
        </w:tc>
        <w:tc>
          <w:tcPr>
            <w:tcW w:w="850" w:type="dxa"/>
            <w:gridSpan w:val="2"/>
          </w:tcPr>
          <w:p w:rsidR="006C5CD0" w:rsidRPr="000824AC" w:rsidRDefault="00DD4974" w:rsidP="0066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5CD0" w:rsidRPr="000824A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8" w:type="dxa"/>
          </w:tcPr>
          <w:p w:rsidR="006C5CD0" w:rsidRPr="000824AC" w:rsidRDefault="006C5CD0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 xml:space="preserve">Музыкальная игра </w:t>
            </w:r>
          </w:p>
          <w:p w:rsidR="006C5CD0" w:rsidRPr="000824AC" w:rsidRDefault="006C5CD0" w:rsidP="0066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61263" w:rsidRDefault="00461263" w:rsidP="00461263">
            <w:pPr>
              <w:rPr>
                <w:rFonts w:ascii="Times New Roman" w:hAnsi="Times New Roman" w:cs="Times New Roman"/>
              </w:rPr>
            </w:pPr>
            <w:r w:rsidRPr="001407E8">
              <w:rPr>
                <w:rFonts w:ascii="Times New Roman" w:hAnsi="Times New Roman" w:cs="Times New Roman"/>
                <w:b/>
              </w:rPr>
              <w:t>Воспитат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т и в библиотеке побывали</w:t>
            </w:r>
          </w:p>
          <w:p w:rsidR="00461263" w:rsidRDefault="00461263" w:rsidP="00461263">
            <w:pPr>
              <w:ind w:firstLine="14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про город мы читали.</w:t>
            </w:r>
          </w:p>
          <w:p w:rsidR="00461263" w:rsidRDefault="00461263" w:rsidP="00461263">
            <w:pPr>
              <w:ind w:firstLine="14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снова на место садится</w:t>
            </w:r>
          </w:p>
          <w:p w:rsidR="00461263" w:rsidRDefault="00461263" w:rsidP="00461263">
            <w:pPr>
              <w:ind w:firstLine="14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м в дороге мы веселиться</w:t>
            </w:r>
            <w:r w:rsidRPr="00DF1CF3">
              <w:rPr>
                <w:rFonts w:ascii="Times New Roman" w:hAnsi="Times New Roman" w:cs="Times New Roman"/>
              </w:rPr>
              <w:t xml:space="preserve"> </w:t>
            </w:r>
          </w:p>
          <w:p w:rsidR="00461263" w:rsidRPr="00DF1CF3" w:rsidRDefault="00461263" w:rsidP="00461263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Путешествие не кончается</w:t>
            </w:r>
          </w:p>
          <w:p w:rsidR="00461263" w:rsidRPr="00DF1CF3" w:rsidRDefault="00461263" w:rsidP="00461263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Путешествие продолжается</w:t>
            </w:r>
          </w:p>
          <w:p w:rsidR="00461263" w:rsidRPr="00DF1CF3" w:rsidRDefault="00461263" w:rsidP="00461263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Вот мы в автобусе сидим </w:t>
            </w:r>
          </w:p>
          <w:p w:rsidR="00461263" w:rsidRDefault="00461263" w:rsidP="00461263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И в окошечко глядим</w:t>
            </w:r>
          </w:p>
          <w:p w:rsidR="006C5CD0" w:rsidRPr="000824AC" w:rsidRDefault="00461263" w:rsidP="00461263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i/>
              </w:rPr>
              <w:t>«Вот мы в автобусе сидим» (Железновы)</w:t>
            </w:r>
          </w:p>
        </w:tc>
      </w:tr>
      <w:tr w:rsidR="00DD4974" w:rsidRPr="000824AC" w:rsidTr="00461263">
        <w:trPr>
          <w:trHeight w:val="3551"/>
        </w:trPr>
        <w:tc>
          <w:tcPr>
            <w:tcW w:w="2127" w:type="dxa"/>
          </w:tcPr>
          <w:p w:rsidR="00DD4974" w:rsidRPr="00DD4974" w:rsidRDefault="00DD4974" w:rsidP="00B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7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850" w:type="dxa"/>
            <w:gridSpan w:val="2"/>
          </w:tcPr>
          <w:p w:rsidR="00DD4974" w:rsidRPr="00DD4974" w:rsidRDefault="00DD4974" w:rsidP="00B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74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418" w:type="dxa"/>
          </w:tcPr>
          <w:p w:rsidR="00DD4974" w:rsidRPr="00DD4974" w:rsidRDefault="00DD4974" w:rsidP="00B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74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  <w:p w:rsidR="00DD4974" w:rsidRPr="00DD4974" w:rsidRDefault="00DD4974" w:rsidP="00DD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74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новую изобразительную технику: рисования </w:t>
            </w:r>
            <w:proofErr w:type="gramStart"/>
            <w:r w:rsidRPr="00DD497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D4974">
              <w:rPr>
                <w:rFonts w:ascii="Times New Roman" w:hAnsi="Times New Roman" w:cs="Times New Roman"/>
                <w:sz w:val="24"/>
                <w:szCs w:val="24"/>
              </w:rPr>
              <w:t xml:space="preserve">атными палочками или пальчиками (по выбору). Развивать чувство ритма и композиции. </w:t>
            </w:r>
          </w:p>
        </w:tc>
        <w:tc>
          <w:tcPr>
            <w:tcW w:w="6237" w:type="dxa"/>
          </w:tcPr>
          <w:p w:rsidR="00DD4974" w:rsidRPr="00DF1CF3" w:rsidRDefault="00DD4974" w:rsidP="00461263">
            <w:pPr>
              <w:rPr>
                <w:rFonts w:ascii="Times New Roman" w:hAnsi="Times New Roman" w:cs="Times New Roman"/>
              </w:rPr>
            </w:pPr>
            <w:r w:rsidRPr="00461263">
              <w:rPr>
                <w:rFonts w:ascii="Times New Roman" w:hAnsi="Times New Roman" w:cs="Times New Roman"/>
                <w:b/>
              </w:rPr>
              <w:t xml:space="preserve">Воспитатель: </w:t>
            </w:r>
            <w:r w:rsidRPr="00DF1CF3">
              <w:rPr>
                <w:rFonts w:ascii="Times New Roman" w:hAnsi="Times New Roman" w:cs="Times New Roman"/>
              </w:rPr>
              <w:t>Путешествие не кончается</w:t>
            </w:r>
          </w:p>
          <w:p w:rsidR="00DD4974" w:rsidRPr="00DF1CF3" w:rsidRDefault="00DD4974" w:rsidP="00461263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Путешествие продолжается</w:t>
            </w:r>
          </w:p>
          <w:p w:rsidR="00DD4974" w:rsidRPr="00DF1CF3" w:rsidRDefault="00DD4974" w:rsidP="00461263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Мы ехали </w:t>
            </w:r>
            <w:proofErr w:type="spellStart"/>
            <w:proofErr w:type="gramStart"/>
            <w:r w:rsidRPr="00DF1CF3">
              <w:rPr>
                <w:rFonts w:ascii="Times New Roman" w:hAnsi="Times New Roman" w:cs="Times New Roman"/>
              </w:rPr>
              <w:t>ехали</w:t>
            </w:r>
            <w:proofErr w:type="spellEnd"/>
            <w:proofErr w:type="gramEnd"/>
            <w:r w:rsidRPr="00DF1CF3">
              <w:rPr>
                <w:rFonts w:ascii="Times New Roman" w:hAnsi="Times New Roman" w:cs="Times New Roman"/>
              </w:rPr>
              <w:t xml:space="preserve"> </w:t>
            </w:r>
          </w:p>
          <w:p w:rsidR="00DD4974" w:rsidRPr="00DF1CF3" w:rsidRDefault="00DD4974" w:rsidP="00461263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в школу приехали  </w:t>
            </w:r>
          </w:p>
          <w:p w:rsidR="00DD4974" w:rsidRPr="00DF1CF3" w:rsidRDefault="00DD4974" w:rsidP="00461263">
            <w:pPr>
              <w:rPr>
                <w:rFonts w:ascii="Times New Roman" w:hAnsi="Times New Roman" w:cs="Times New Roman"/>
              </w:rPr>
            </w:pPr>
            <w:r w:rsidRPr="00461263">
              <w:rPr>
                <w:rFonts w:ascii="Times New Roman" w:hAnsi="Times New Roman" w:cs="Times New Roman"/>
                <w:b/>
              </w:rPr>
              <w:t>9 ребёнок (Учитель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CF3">
              <w:rPr>
                <w:rFonts w:ascii="Times New Roman" w:hAnsi="Times New Roman" w:cs="Times New Roman"/>
              </w:rPr>
              <w:t>Когда придете в первый класс</w:t>
            </w:r>
          </w:p>
          <w:p w:rsidR="00DD4974" w:rsidRPr="00DF1CF3" w:rsidRDefault="00DD4974" w:rsidP="00461263">
            <w:pPr>
              <w:ind w:firstLine="2160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Я у порога встречу вас</w:t>
            </w:r>
          </w:p>
          <w:p w:rsidR="00DD4974" w:rsidRPr="00DF1CF3" w:rsidRDefault="00DD4974" w:rsidP="00461263">
            <w:pPr>
              <w:ind w:firstLine="2160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Я научу детишек</w:t>
            </w:r>
          </w:p>
          <w:p w:rsidR="00DD4974" w:rsidRDefault="00DD4974" w:rsidP="00461263">
            <w:pPr>
              <w:ind w:firstLine="2160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Читать, писать, </w:t>
            </w:r>
          </w:p>
          <w:p w:rsidR="00DD4974" w:rsidRPr="00DF1CF3" w:rsidRDefault="00DD4974" w:rsidP="00461263">
            <w:pPr>
              <w:ind w:firstLine="2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1CF3">
              <w:rPr>
                <w:rFonts w:ascii="Times New Roman" w:hAnsi="Times New Roman" w:cs="Times New Roman"/>
              </w:rPr>
              <w:t>рироду любить</w:t>
            </w:r>
          </w:p>
          <w:p w:rsidR="00DD4974" w:rsidRDefault="00DD4974" w:rsidP="00461263">
            <w:pPr>
              <w:ind w:firstLine="2160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Старших уважать</w:t>
            </w:r>
          </w:p>
          <w:p w:rsidR="00DD4974" w:rsidRDefault="00DD4974" w:rsidP="00461263">
            <w:pPr>
              <w:ind w:firstLine="2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час хочу вам мастер класс преподать</w:t>
            </w:r>
          </w:p>
          <w:p w:rsidR="00DD4974" w:rsidRPr="00DF1CF3" w:rsidRDefault="00DD4974" w:rsidP="00461263">
            <w:pPr>
              <w:ind w:firstLine="2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лют над нашим городом нарисовать</w:t>
            </w:r>
          </w:p>
          <w:p w:rsidR="00DD4974" w:rsidRDefault="00DD4974" w:rsidP="00DD4974">
            <w:pPr>
              <w:rPr>
                <w:rFonts w:ascii="Times New Roman" w:hAnsi="Times New Roman" w:cs="Times New Roman"/>
                <w:i/>
              </w:rPr>
            </w:pPr>
            <w:r w:rsidRPr="00DD4974">
              <w:rPr>
                <w:rFonts w:ascii="Times New Roman" w:hAnsi="Times New Roman" w:cs="Times New Roman"/>
                <w:i/>
              </w:rPr>
              <w:t>( дети на</w:t>
            </w:r>
            <w:r>
              <w:rPr>
                <w:rFonts w:ascii="Times New Roman" w:hAnsi="Times New Roman" w:cs="Times New Roman"/>
                <w:i/>
              </w:rPr>
              <w:t>д заранее нарисованными</w:t>
            </w:r>
            <w:r w:rsidRPr="00DD4974">
              <w:rPr>
                <w:rFonts w:ascii="Times New Roman" w:hAnsi="Times New Roman" w:cs="Times New Roman"/>
                <w:i/>
              </w:rPr>
              <w:t xml:space="preserve"> им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домиках</w:t>
            </w:r>
            <w:proofErr w:type="gramEnd"/>
            <w:r w:rsidRPr="00DD4974">
              <w:rPr>
                <w:rFonts w:ascii="Times New Roman" w:hAnsi="Times New Roman" w:cs="Times New Roman"/>
                <w:i/>
              </w:rPr>
              <w:t>, дорисовывают ватными палочками «</w:t>
            </w:r>
            <w:r>
              <w:rPr>
                <w:rFonts w:ascii="Times New Roman" w:hAnsi="Times New Roman" w:cs="Times New Roman"/>
                <w:i/>
              </w:rPr>
              <w:t>Праздничный салют</w:t>
            </w:r>
            <w:r w:rsidRPr="00DD4974">
              <w:rPr>
                <w:rFonts w:ascii="Times New Roman" w:hAnsi="Times New Roman" w:cs="Times New Roman"/>
                <w:i/>
              </w:rPr>
              <w:t>»)</w:t>
            </w:r>
          </w:p>
          <w:p w:rsidR="00091EC2" w:rsidRDefault="00091EC2" w:rsidP="00091EC2">
            <w:pPr>
              <w:rPr>
                <w:rFonts w:ascii="Times New Roman" w:hAnsi="Times New Roman" w:cs="Times New Roman"/>
              </w:rPr>
            </w:pPr>
            <w:r w:rsidRPr="00091EC2">
              <w:rPr>
                <w:rFonts w:ascii="Times New Roman" w:hAnsi="Times New Roman" w:cs="Times New Roman"/>
                <w:b/>
              </w:rPr>
              <w:t>9 ребёнок (Учитель):</w:t>
            </w:r>
            <w:r w:rsidRPr="00091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т какой салют над городом нашим</w:t>
            </w:r>
          </w:p>
          <w:p w:rsidR="00091EC2" w:rsidRDefault="00091EC2" w:rsidP="00091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Нет города лучше, нет города краше!</w:t>
            </w:r>
          </w:p>
          <w:p w:rsidR="00091EC2" w:rsidRPr="00091EC2" w:rsidRDefault="00091EC2" w:rsidP="00091EC2">
            <w:pPr>
              <w:rPr>
                <w:rFonts w:ascii="Times New Roman" w:hAnsi="Times New Roman" w:cs="Times New Roman"/>
              </w:rPr>
            </w:pPr>
            <w:r w:rsidRPr="00091EC2">
              <w:rPr>
                <w:rFonts w:ascii="Times New Roman" w:hAnsi="Times New Roman" w:cs="Times New Roman"/>
                <w:b/>
              </w:rPr>
              <w:t>Вместе:</w:t>
            </w:r>
            <w:r w:rsidRPr="00091EC2">
              <w:rPr>
                <w:rFonts w:ascii="Times New Roman" w:hAnsi="Times New Roman" w:cs="Times New Roman"/>
              </w:rPr>
              <w:t xml:space="preserve"> Апатиты - город мой,</w:t>
            </w:r>
          </w:p>
          <w:p w:rsidR="00091EC2" w:rsidRPr="00091EC2" w:rsidRDefault="00091EC2" w:rsidP="00091EC2">
            <w:pPr>
              <w:ind w:firstLine="742"/>
              <w:rPr>
                <w:rFonts w:ascii="Times New Roman" w:hAnsi="Times New Roman" w:cs="Times New Roman"/>
              </w:rPr>
            </w:pPr>
            <w:r w:rsidRPr="00091EC2">
              <w:rPr>
                <w:rFonts w:ascii="Times New Roman" w:hAnsi="Times New Roman" w:cs="Times New Roman"/>
              </w:rPr>
              <w:t>Как гордимся мы тобой!</w:t>
            </w:r>
          </w:p>
        </w:tc>
      </w:tr>
      <w:tr w:rsidR="00091EC2" w:rsidRPr="000824AC" w:rsidTr="00461263">
        <w:trPr>
          <w:trHeight w:val="3551"/>
        </w:trPr>
        <w:tc>
          <w:tcPr>
            <w:tcW w:w="2127" w:type="dxa"/>
          </w:tcPr>
          <w:p w:rsidR="00091EC2" w:rsidRPr="00DD4974" w:rsidRDefault="00594777" w:rsidP="00B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</w:t>
            </w:r>
            <w:proofErr w:type="gramStart"/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58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ая деятельность</w:t>
            </w:r>
          </w:p>
        </w:tc>
        <w:tc>
          <w:tcPr>
            <w:tcW w:w="850" w:type="dxa"/>
            <w:gridSpan w:val="2"/>
          </w:tcPr>
          <w:p w:rsidR="00091EC2" w:rsidRPr="00DD4974" w:rsidRDefault="00594777" w:rsidP="00B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0B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</w:tcPr>
          <w:p w:rsidR="00091EC2" w:rsidRDefault="005C322D" w:rsidP="00B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игров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22D" w:rsidRPr="005C322D" w:rsidRDefault="005C322D" w:rsidP="005C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sz w:val="24"/>
                <w:szCs w:val="24"/>
              </w:rPr>
              <w:t>Способствовать дальнейшему</w:t>
            </w:r>
          </w:p>
          <w:p w:rsidR="005C322D" w:rsidRPr="00DD4974" w:rsidRDefault="005C322D" w:rsidP="0038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2D">
              <w:rPr>
                <w:rFonts w:ascii="Times New Roman" w:hAnsi="Times New Roman" w:cs="Times New Roman"/>
                <w:sz w:val="24"/>
                <w:szCs w:val="24"/>
              </w:rPr>
              <w:t>развитию навыков танцевальных движений</w:t>
            </w:r>
            <w:r w:rsidR="003806E0">
              <w:rPr>
                <w:rFonts w:ascii="Times New Roman" w:hAnsi="Times New Roman" w:cs="Times New Roman"/>
                <w:sz w:val="24"/>
                <w:szCs w:val="24"/>
              </w:rPr>
              <w:t>. Развивать слуховые реакции.</w:t>
            </w:r>
          </w:p>
        </w:tc>
        <w:tc>
          <w:tcPr>
            <w:tcW w:w="6237" w:type="dxa"/>
          </w:tcPr>
          <w:p w:rsidR="00091EC2" w:rsidRPr="00091EC2" w:rsidRDefault="00091EC2" w:rsidP="00091EC2">
            <w:pPr>
              <w:rPr>
                <w:rFonts w:ascii="Times New Roman" w:hAnsi="Times New Roman" w:cs="Times New Roman"/>
              </w:rPr>
            </w:pPr>
            <w:r w:rsidRPr="005B4504">
              <w:rPr>
                <w:rFonts w:ascii="Times New Roman" w:hAnsi="Times New Roman" w:cs="Times New Roman"/>
                <w:b/>
              </w:rPr>
              <w:t>Воспитатель:</w:t>
            </w:r>
            <w:r w:rsidRPr="00091EC2">
              <w:rPr>
                <w:rFonts w:ascii="Times New Roman" w:hAnsi="Times New Roman" w:cs="Times New Roman"/>
              </w:rPr>
              <w:t xml:space="preserve"> Путешествие не кончается</w:t>
            </w:r>
          </w:p>
          <w:p w:rsidR="00091EC2" w:rsidRDefault="00091EC2" w:rsidP="00091EC2">
            <w:pPr>
              <w:ind w:firstLine="1309"/>
              <w:rPr>
                <w:rFonts w:ascii="Times New Roman" w:hAnsi="Times New Roman" w:cs="Times New Roman"/>
              </w:rPr>
            </w:pPr>
            <w:r w:rsidRPr="00091EC2">
              <w:rPr>
                <w:rFonts w:ascii="Times New Roman" w:hAnsi="Times New Roman" w:cs="Times New Roman"/>
              </w:rPr>
              <w:t>Путешествие продолжаетс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91EC2" w:rsidRPr="00DF1CF3" w:rsidRDefault="00091EC2" w:rsidP="00091EC2">
            <w:pPr>
              <w:ind w:firstLine="1309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Всех в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DF1CF3">
              <w:rPr>
                <w:rFonts w:ascii="Times New Roman" w:hAnsi="Times New Roman" w:cs="Times New Roman"/>
              </w:rPr>
              <w:t xml:space="preserve"> прошу садиться </w:t>
            </w:r>
          </w:p>
          <w:p w:rsidR="00091EC2" w:rsidRDefault="00091EC2" w:rsidP="00091EC2">
            <w:pPr>
              <w:ind w:firstLine="1309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будем дальше веселиться</w:t>
            </w:r>
          </w:p>
          <w:p w:rsidR="00091EC2" w:rsidRPr="00091EC2" w:rsidRDefault="00091EC2" w:rsidP="00091EC2">
            <w:pPr>
              <w:rPr>
                <w:rFonts w:ascii="Times New Roman" w:hAnsi="Times New Roman" w:cs="Times New Roman"/>
                <w:i/>
              </w:rPr>
            </w:pPr>
            <w:r w:rsidRPr="00091EC2">
              <w:rPr>
                <w:rFonts w:ascii="Times New Roman" w:hAnsi="Times New Roman" w:cs="Times New Roman"/>
                <w:i/>
              </w:rPr>
              <w:t xml:space="preserve">Дети занимают свои </w:t>
            </w:r>
            <w:proofErr w:type="gramStart"/>
            <w:r w:rsidRPr="00091EC2">
              <w:rPr>
                <w:rFonts w:ascii="Times New Roman" w:hAnsi="Times New Roman" w:cs="Times New Roman"/>
                <w:i/>
              </w:rPr>
              <w:t>места</w:t>
            </w:r>
            <w:proofErr w:type="gramEnd"/>
            <w:r w:rsidRPr="00091EC2">
              <w:rPr>
                <w:rFonts w:ascii="Times New Roman" w:hAnsi="Times New Roman" w:cs="Times New Roman"/>
                <w:i/>
              </w:rPr>
              <w:t xml:space="preserve"> и едем под музыку.</w:t>
            </w:r>
          </w:p>
          <w:p w:rsidR="00091EC2" w:rsidRPr="00594777" w:rsidRDefault="005B4504" w:rsidP="00091EC2">
            <w:pPr>
              <w:rPr>
                <w:rFonts w:ascii="Times New Roman" w:hAnsi="Times New Roman" w:cs="Times New Roman"/>
                <w:b/>
              </w:rPr>
            </w:pPr>
            <w:r w:rsidRPr="005B4504">
              <w:rPr>
                <w:rFonts w:ascii="Times New Roman" w:hAnsi="Times New Roman" w:cs="Times New Roman"/>
                <w:b/>
              </w:rPr>
              <w:t>Воспитатель:</w:t>
            </w:r>
            <w:r w:rsidR="00594777">
              <w:rPr>
                <w:rFonts w:ascii="Times New Roman" w:hAnsi="Times New Roman" w:cs="Times New Roman"/>
                <w:b/>
              </w:rPr>
              <w:t xml:space="preserve"> </w:t>
            </w:r>
            <w:r w:rsidR="00091EC2" w:rsidRPr="00DF1CF3">
              <w:rPr>
                <w:rFonts w:ascii="Times New Roman" w:hAnsi="Times New Roman" w:cs="Times New Roman"/>
              </w:rPr>
              <w:t xml:space="preserve">Мы ехали </w:t>
            </w:r>
            <w:proofErr w:type="spellStart"/>
            <w:proofErr w:type="gramStart"/>
            <w:r w:rsidR="00091EC2" w:rsidRPr="00DF1CF3">
              <w:rPr>
                <w:rFonts w:ascii="Times New Roman" w:hAnsi="Times New Roman" w:cs="Times New Roman"/>
              </w:rPr>
              <w:t>ехали</w:t>
            </w:r>
            <w:proofErr w:type="spellEnd"/>
            <w:proofErr w:type="gramEnd"/>
            <w:r w:rsidR="00091EC2" w:rsidRPr="00DF1CF3">
              <w:rPr>
                <w:rFonts w:ascii="Times New Roman" w:hAnsi="Times New Roman" w:cs="Times New Roman"/>
              </w:rPr>
              <w:t xml:space="preserve"> </w:t>
            </w:r>
          </w:p>
          <w:p w:rsidR="00091EC2" w:rsidRDefault="00594777" w:rsidP="00091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В</w:t>
            </w:r>
            <w:r w:rsidR="00091EC2" w:rsidRPr="00DF1CF3">
              <w:rPr>
                <w:rFonts w:ascii="Times New Roman" w:hAnsi="Times New Roman" w:cs="Times New Roman"/>
              </w:rPr>
              <w:t xml:space="preserve"> детский сад « Семицветик» приехали </w:t>
            </w:r>
          </w:p>
          <w:p w:rsidR="00594777" w:rsidRDefault="00594777" w:rsidP="00594777">
            <w:pPr>
              <w:ind w:firstLine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десь воспитатель нас встречает,</w:t>
            </w:r>
          </w:p>
          <w:p w:rsidR="00594777" w:rsidRPr="00DF1CF3" w:rsidRDefault="00594777" w:rsidP="00594777">
            <w:pPr>
              <w:ind w:firstLine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все на свете знает!</w:t>
            </w:r>
          </w:p>
          <w:p w:rsidR="005B4504" w:rsidRDefault="00594777" w:rsidP="00594777">
            <w:pPr>
              <w:rPr>
                <w:rFonts w:ascii="Times New Roman" w:hAnsi="Times New Roman" w:cs="Times New Roman"/>
              </w:rPr>
            </w:pPr>
            <w:r w:rsidRPr="00594777">
              <w:rPr>
                <w:rFonts w:ascii="Times New Roman" w:hAnsi="Times New Roman" w:cs="Times New Roman"/>
                <w:b/>
              </w:rPr>
              <w:t xml:space="preserve">10 ребёнок (Воспитатель): </w:t>
            </w:r>
            <w:r w:rsidR="005B4504">
              <w:rPr>
                <w:rFonts w:ascii="Times New Roman" w:hAnsi="Times New Roman" w:cs="Times New Roman"/>
              </w:rPr>
              <w:t>Я вас утром всех встречаю и читаю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B45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5B4504">
              <w:rPr>
                <w:rFonts w:ascii="Times New Roman" w:hAnsi="Times New Roman" w:cs="Times New Roman"/>
              </w:rPr>
              <w:t>и играю</w:t>
            </w:r>
          </w:p>
          <w:p w:rsidR="005B4504" w:rsidRDefault="005B4504" w:rsidP="00594777">
            <w:pPr>
              <w:ind w:firstLine="27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с вами распеваю</w:t>
            </w:r>
          </w:p>
          <w:p w:rsidR="005B4504" w:rsidRDefault="005B4504" w:rsidP="00594777">
            <w:pPr>
              <w:ind w:firstLine="27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 я очень всех люблю</w:t>
            </w:r>
          </w:p>
          <w:p w:rsidR="005B4504" w:rsidRPr="00DF1CF3" w:rsidRDefault="005B4504" w:rsidP="00594777">
            <w:pPr>
              <w:ind w:firstLine="27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тском садике вас жду</w:t>
            </w:r>
            <w:r w:rsidR="003806E0">
              <w:rPr>
                <w:rFonts w:ascii="Times New Roman" w:hAnsi="Times New Roman" w:cs="Times New Roman"/>
              </w:rPr>
              <w:t>!</w:t>
            </w:r>
          </w:p>
          <w:p w:rsidR="005B4504" w:rsidRPr="00DF1CF3" w:rsidRDefault="005B4504" w:rsidP="00594777">
            <w:pPr>
              <w:ind w:firstLine="2727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Семицветик шлет приветик</w:t>
            </w:r>
          </w:p>
          <w:p w:rsidR="005B4504" w:rsidRPr="00DF1CF3" w:rsidRDefault="005B4504" w:rsidP="00594777">
            <w:pPr>
              <w:ind w:firstLine="2727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Разноцветный от такой</w:t>
            </w:r>
          </w:p>
          <w:p w:rsidR="005B4504" w:rsidRDefault="005B4504" w:rsidP="00594777">
            <w:pPr>
              <w:ind w:firstLine="2727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Как радуга над тобой</w:t>
            </w:r>
          </w:p>
          <w:p w:rsidR="003806E0" w:rsidRDefault="003806E0" w:rsidP="00594777">
            <w:pPr>
              <w:ind w:firstLine="27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вместе танцевать,</w:t>
            </w:r>
          </w:p>
          <w:p w:rsidR="003806E0" w:rsidRPr="00DF1CF3" w:rsidRDefault="003806E0" w:rsidP="00594777">
            <w:pPr>
              <w:ind w:firstLine="27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иться и играть.</w:t>
            </w:r>
          </w:p>
          <w:p w:rsidR="00091EC2" w:rsidRPr="003806E0" w:rsidRDefault="003806E0" w:rsidP="003806E0">
            <w:pPr>
              <w:rPr>
                <w:rFonts w:ascii="Times New Roman" w:hAnsi="Times New Roman" w:cs="Times New Roman"/>
                <w:b/>
                <w:i/>
              </w:rPr>
            </w:pPr>
            <w:r w:rsidRPr="00380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танцу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султанчиками </w:t>
            </w:r>
            <w:r w:rsidRPr="003806E0">
              <w:rPr>
                <w:rFonts w:ascii="Times New Roman" w:hAnsi="Times New Roman" w:cs="Times New Roman"/>
                <w:i/>
                <w:sz w:val="24"/>
                <w:szCs w:val="24"/>
              </w:rPr>
              <w:t>под песню «Разноцветная игра» (</w:t>
            </w:r>
            <w:r w:rsidRPr="00380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да </w:t>
            </w:r>
            <w:r w:rsidRPr="00380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</w:t>
            </w:r>
            <w:r w:rsidRPr="00380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а танц</w:t>
            </w:r>
            <w:r w:rsidRPr="003806E0">
              <w:rPr>
                <w:rFonts w:ascii="Times New Roman" w:hAnsi="Times New Roman" w:cs="Times New Roman"/>
                <w:i/>
                <w:sz w:val="24"/>
                <w:szCs w:val="24"/>
              </w:rPr>
              <w:t>уют</w:t>
            </w:r>
            <w:r w:rsidRPr="003806E0">
              <w:rPr>
                <w:rFonts w:ascii="Times New Roman" w:hAnsi="Times New Roman" w:cs="Times New Roman"/>
                <w:i/>
                <w:sz w:val="24"/>
                <w:szCs w:val="24"/>
              </w:rPr>
              <w:t>, как</w:t>
            </w:r>
            <w:r w:rsidRPr="00380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а прерывается найти свою пару у которого такой же цвет </w:t>
            </w:r>
            <w:proofErr w:type="gramStart"/>
            <w:r w:rsidRPr="003806E0">
              <w:rPr>
                <w:rFonts w:ascii="Times New Roman" w:hAnsi="Times New Roman" w:cs="Times New Roman"/>
                <w:i/>
                <w:sz w:val="24"/>
                <w:szCs w:val="24"/>
              </w:rPr>
              <w:t>султанчика</w:t>
            </w:r>
            <w:proofErr w:type="gramEnd"/>
            <w:r w:rsidRPr="00380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и него)</w:t>
            </w:r>
          </w:p>
        </w:tc>
      </w:tr>
      <w:tr w:rsidR="000B3C0D" w:rsidRPr="000824AC" w:rsidTr="00380173">
        <w:trPr>
          <w:trHeight w:val="379"/>
        </w:trPr>
        <w:tc>
          <w:tcPr>
            <w:tcW w:w="2127" w:type="dxa"/>
          </w:tcPr>
          <w:p w:rsidR="000B3C0D" w:rsidRPr="0065130B" w:rsidRDefault="000B3C0D" w:rsidP="008B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0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часть</w:t>
            </w:r>
          </w:p>
        </w:tc>
        <w:tc>
          <w:tcPr>
            <w:tcW w:w="850" w:type="dxa"/>
            <w:gridSpan w:val="2"/>
          </w:tcPr>
          <w:p w:rsidR="000B3C0D" w:rsidRPr="0065130B" w:rsidRDefault="000B3C0D" w:rsidP="008B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130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0B3C0D" w:rsidRDefault="000B3C0D" w:rsidP="008B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D" w:rsidRDefault="000B3C0D" w:rsidP="008B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D" w:rsidRDefault="000B3C0D" w:rsidP="008B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D" w:rsidRDefault="000B3C0D" w:rsidP="008B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D" w:rsidRDefault="000B3C0D" w:rsidP="008B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D" w:rsidRDefault="000B3C0D" w:rsidP="008B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D" w:rsidRDefault="000B3C0D" w:rsidP="008B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D" w:rsidRDefault="000B3C0D" w:rsidP="008B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D" w:rsidRDefault="000B3C0D" w:rsidP="008B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D" w:rsidRPr="0065130B" w:rsidRDefault="000B3C0D" w:rsidP="00DC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презентации «</w:t>
            </w:r>
            <w:r w:rsidR="00DC2046">
              <w:rPr>
                <w:rFonts w:ascii="Times New Roman" w:hAnsi="Times New Roman" w:cs="Times New Roman"/>
                <w:b/>
                <w:sz w:val="24"/>
                <w:szCs w:val="24"/>
              </w:rPr>
              <w:t>С днем рождения, Апати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0B3C0D" w:rsidRPr="00DF1CF3" w:rsidRDefault="000B3C0D" w:rsidP="003806E0">
            <w:pPr>
              <w:rPr>
                <w:rFonts w:ascii="Times New Roman" w:hAnsi="Times New Roman" w:cs="Times New Roman"/>
              </w:rPr>
            </w:pPr>
            <w:r w:rsidRPr="003806E0">
              <w:rPr>
                <w:rFonts w:ascii="Times New Roman" w:hAnsi="Times New Roman" w:cs="Times New Roman"/>
                <w:b/>
              </w:rPr>
              <w:t>Воспитатель:</w:t>
            </w:r>
            <w:r>
              <w:rPr>
                <w:rFonts w:ascii="Times New Roman" w:hAnsi="Times New Roman" w:cs="Times New Roman"/>
              </w:rPr>
              <w:t xml:space="preserve"> А теперь прошу, снова в автобус</w:t>
            </w:r>
            <w:r w:rsidRPr="00DF1CF3">
              <w:rPr>
                <w:rFonts w:ascii="Times New Roman" w:hAnsi="Times New Roman" w:cs="Times New Roman"/>
              </w:rPr>
              <w:t xml:space="preserve"> садиться </w:t>
            </w:r>
          </w:p>
          <w:p w:rsidR="000B3C0D" w:rsidRPr="00DF1CF3" w:rsidRDefault="000B3C0D" w:rsidP="003806E0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Чтоб в кинотеатре очутиться</w:t>
            </w:r>
            <w:r>
              <w:rPr>
                <w:rFonts w:ascii="Times New Roman" w:hAnsi="Times New Roman" w:cs="Times New Roman"/>
              </w:rPr>
              <w:t>!</w:t>
            </w:r>
          </w:p>
          <w:p w:rsidR="000B3C0D" w:rsidRPr="00DF1CF3" w:rsidRDefault="000B3C0D" w:rsidP="003806E0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Путешествие не кончается</w:t>
            </w:r>
          </w:p>
          <w:p w:rsidR="000B3C0D" w:rsidRPr="00DF1CF3" w:rsidRDefault="000B3C0D" w:rsidP="003806E0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Путешествие продолжается</w:t>
            </w:r>
          </w:p>
          <w:p w:rsidR="000B3C0D" w:rsidRDefault="000B3C0D" w:rsidP="003806E0">
            <w:pPr>
              <w:rPr>
                <w:rFonts w:ascii="Times New Roman" w:hAnsi="Times New Roman" w:cs="Times New Roman"/>
              </w:rPr>
            </w:pPr>
            <w:r w:rsidRPr="003806E0">
              <w:rPr>
                <w:rFonts w:ascii="Times New Roman" w:hAnsi="Times New Roman" w:cs="Times New Roman"/>
                <w:i/>
              </w:rPr>
              <w:t>Дети</w:t>
            </w:r>
            <w:r>
              <w:rPr>
                <w:rFonts w:ascii="Times New Roman" w:hAnsi="Times New Roman" w:cs="Times New Roman"/>
                <w:i/>
              </w:rPr>
              <w:t xml:space="preserve">, снова, </w:t>
            </w:r>
            <w:r w:rsidRPr="003806E0">
              <w:rPr>
                <w:rFonts w:ascii="Times New Roman" w:hAnsi="Times New Roman" w:cs="Times New Roman"/>
                <w:i/>
              </w:rPr>
              <w:t xml:space="preserve"> занимают свои </w:t>
            </w:r>
            <w:proofErr w:type="gramStart"/>
            <w:r w:rsidRPr="003806E0">
              <w:rPr>
                <w:rFonts w:ascii="Times New Roman" w:hAnsi="Times New Roman" w:cs="Times New Roman"/>
                <w:i/>
              </w:rPr>
              <w:t>места</w:t>
            </w:r>
            <w:proofErr w:type="gramEnd"/>
            <w:r w:rsidRPr="003806E0">
              <w:rPr>
                <w:rFonts w:ascii="Times New Roman" w:hAnsi="Times New Roman" w:cs="Times New Roman"/>
                <w:i/>
              </w:rPr>
              <w:t xml:space="preserve"> и едем под музыку</w:t>
            </w:r>
            <w:r w:rsidRPr="00DF1CF3">
              <w:rPr>
                <w:rFonts w:ascii="Times New Roman" w:hAnsi="Times New Roman" w:cs="Times New Roman"/>
              </w:rPr>
              <w:t xml:space="preserve"> </w:t>
            </w:r>
          </w:p>
          <w:p w:rsidR="000B3C0D" w:rsidRPr="00DF1CF3" w:rsidRDefault="000B3C0D" w:rsidP="003806E0">
            <w:pPr>
              <w:rPr>
                <w:rFonts w:ascii="Times New Roman" w:hAnsi="Times New Roman" w:cs="Times New Roman"/>
              </w:rPr>
            </w:pPr>
            <w:r w:rsidRPr="003806E0">
              <w:rPr>
                <w:rFonts w:ascii="Times New Roman" w:hAnsi="Times New Roman" w:cs="Times New Roman"/>
                <w:b/>
              </w:rPr>
              <w:t>Воспитатель:</w:t>
            </w:r>
            <w:r w:rsidRPr="003806E0">
              <w:rPr>
                <w:rFonts w:ascii="Times New Roman" w:hAnsi="Times New Roman" w:cs="Times New Roman"/>
              </w:rPr>
              <w:t xml:space="preserve"> </w:t>
            </w:r>
            <w:r w:rsidRPr="00DF1CF3">
              <w:rPr>
                <w:rFonts w:ascii="Times New Roman" w:hAnsi="Times New Roman" w:cs="Times New Roman"/>
              </w:rPr>
              <w:t xml:space="preserve">Мы ехали </w:t>
            </w:r>
            <w:proofErr w:type="spellStart"/>
            <w:proofErr w:type="gramStart"/>
            <w:r w:rsidRPr="00DF1CF3">
              <w:rPr>
                <w:rFonts w:ascii="Times New Roman" w:hAnsi="Times New Roman" w:cs="Times New Roman"/>
              </w:rPr>
              <w:t>ехали</w:t>
            </w:r>
            <w:proofErr w:type="spellEnd"/>
            <w:proofErr w:type="gramEnd"/>
            <w:r w:rsidRPr="00DF1CF3">
              <w:rPr>
                <w:rFonts w:ascii="Times New Roman" w:hAnsi="Times New Roman" w:cs="Times New Roman"/>
              </w:rPr>
              <w:t xml:space="preserve"> </w:t>
            </w:r>
          </w:p>
          <w:p w:rsidR="000B3C0D" w:rsidRPr="00DF1CF3" w:rsidRDefault="000B3C0D" w:rsidP="003806E0">
            <w:pPr>
              <w:ind w:firstLine="14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F1CF3">
              <w:rPr>
                <w:rFonts w:ascii="Times New Roman" w:hAnsi="Times New Roman" w:cs="Times New Roman"/>
              </w:rPr>
              <w:t xml:space="preserve"> кинотеатр приехали  </w:t>
            </w:r>
          </w:p>
          <w:p w:rsidR="000B3C0D" w:rsidRPr="00DF1CF3" w:rsidRDefault="000B3C0D" w:rsidP="003806E0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Здесь встречает с премьерой нас </w:t>
            </w:r>
          </w:p>
          <w:p w:rsidR="000B3C0D" w:rsidRDefault="00DC2046" w:rsidP="003806E0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Режиссёр</w:t>
            </w:r>
            <w:r w:rsidR="000B3C0D">
              <w:rPr>
                <w:rFonts w:ascii="Times New Roman" w:hAnsi="Times New Roman" w:cs="Times New Roman"/>
              </w:rPr>
              <w:t xml:space="preserve"> прямо</w:t>
            </w:r>
            <w:r w:rsidR="000B3C0D" w:rsidRPr="00DF1CF3">
              <w:rPr>
                <w:rFonts w:ascii="Times New Roman" w:hAnsi="Times New Roman" w:cs="Times New Roman"/>
              </w:rPr>
              <w:t xml:space="preserve"> сейчас</w:t>
            </w:r>
          </w:p>
          <w:p w:rsidR="000B3C0D" w:rsidRDefault="000B3C0D" w:rsidP="00083572">
            <w:pPr>
              <w:rPr>
                <w:rFonts w:ascii="Times New Roman" w:hAnsi="Times New Roman" w:cs="Times New Roman"/>
              </w:rPr>
            </w:pPr>
            <w:r w:rsidRPr="00083572">
              <w:rPr>
                <w:rFonts w:ascii="Times New Roman" w:hAnsi="Times New Roman" w:cs="Times New Roman"/>
                <w:b/>
              </w:rPr>
              <w:t>10 ребёнок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DC2046">
              <w:rPr>
                <w:rFonts w:ascii="Times New Roman" w:hAnsi="Times New Roman" w:cs="Times New Roman"/>
                <w:b/>
              </w:rPr>
              <w:t>Режиссёр</w:t>
            </w:r>
            <w:r>
              <w:rPr>
                <w:rFonts w:ascii="Times New Roman" w:hAnsi="Times New Roman" w:cs="Times New Roman"/>
                <w:b/>
              </w:rPr>
              <w:t>):</w:t>
            </w:r>
            <w:r w:rsidRPr="00083572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 xml:space="preserve"> ребята режиссёр,</w:t>
            </w:r>
          </w:p>
          <w:p w:rsidR="000B3C0D" w:rsidRDefault="000B3C0D" w:rsidP="00083572">
            <w:pPr>
              <w:ind w:firstLine="14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 знает каждый актёр.</w:t>
            </w:r>
          </w:p>
          <w:p w:rsidR="000B3C0D" w:rsidRDefault="000B3C0D" w:rsidP="00083572">
            <w:pPr>
              <w:ind w:firstLine="14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и любят фильмы мои</w:t>
            </w:r>
          </w:p>
          <w:p w:rsidR="000B3C0D" w:rsidRDefault="000B3C0D" w:rsidP="00083572">
            <w:pPr>
              <w:ind w:firstLine="14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вой новый фильм, прошу, посмотри!</w:t>
            </w:r>
          </w:p>
          <w:p w:rsidR="000B3C0D" w:rsidRDefault="000B3C0D" w:rsidP="00083572">
            <w:pPr>
              <w:ind w:firstLine="14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в ваш город приехал не зря</w:t>
            </w:r>
          </w:p>
          <w:p w:rsidR="000B3C0D" w:rsidRDefault="000B3C0D" w:rsidP="00083572">
            <w:pPr>
              <w:ind w:firstLine="14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аю вас на премьеру друзья!</w:t>
            </w:r>
          </w:p>
          <w:p w:rsidR="000B3C0D" w:rsidRDefault="000B3C0D" w:rsidP="00083572">
            <w:pPr>
              <w:ind w:firstLine="14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днём города, </w:t>
            </w:r>
            <w:r>
              <w:rPr>
                <w:rFonts w:ascii="Times New Roman" w:hAnsi="Times New Roman" w:cs="Times New Roman"/>
              </w:rPr>
              <w:t>поздравляю</w:t>
            </w:r>
            <w:r>
              <w:rPr>
                <w:rFonts w:ascii="Times New Roman" w:hAnsi="Times New Roman" w:cs="Times New Roman"/>
              </w:rPr>
              <w:t xml:space="preserve"> вас всех </w:t>
            </w:r>
          </w:p>
          <w:p w:rsidR="000B3C0D" w:rsidRDefault="000B3C0D" w:rsidP="00083572">
            <w:pPr>
              <w:ind w:firstLine="14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ждёт нас всех успех!</w:t>
            </w:r>
          </w:p>
          <w:p w:rsidR="000B3C0D" w:rsidRPr="00DC2046" w:rsidRDefault="000B3C0D" w:rsidP="003806E0">
            <w:pPr>
              <w:ind w:firstLine="1451"/>
              <w:rPr>
                <w:rFonts w:ascii="Times New Roman" w:hAnsi="Times New Roman" w:cs="Times New Roman"/>
                <w:i/>
              </w:rPr>
            </w:pPr>
            <w:r w:rsidRPr="00DC2046">
              <w:rPr>
                <w:rFonts w:ascii="Times New Roman" w:hAnsi="Times New Roman" w:cs="Times New Roman"/>
                <w:i/>
              </w:rPr>
              <w:t>П</w:t>
            </w:r>
            <w:r w:rsidR="00DC2046">
              <w:rPr>
                <w:rFonts w:ascii="Times New Roman" w:hAnsi="Times New Roman" w:cs="Times New Roman"/>
                <w:i/>
              </w:rPr>
              <w:t>росмотр презентации</w:t>
            </w:r>
            <w:r w:rsidRPr="00DC204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B3C0D" w:rsidRPr="003806E0" w:rsidRDefault="000B3C0D" w:rsidP="003806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10D1" w:rsidRPr="000824AC" w:rsidTr="00380173">
        <w:trPr>
          <w:trHeight w:val="379"/>
        </w:trPr>
        <w:tc>
          <w:tcPr>
            <w:tcW w:w="2127" w:type="dxa"/>
          </w:tcPr>
          <w:p w:rsidR="00AB10D1" w:rsidRPr="0065130B" w:rsidRDefault="00AB10D1" w:rsidP="008B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850" w:type="dxa"/>
            <w:gridSpan w:val="2"/>
          </w:tcPr>
          <w:p w:rsidR="00AB10D1" w:rsidRPr="0065130B" w:rsidRDefault="00AB10D1" w:rsidP="008B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418" w:type="dxa"/>
          </w:tcPr>
          <w:p w:rsidR="00AB10D1" w:rsidRPr="00B74CF0" w:rsidRDefault="00AB10D1" w:rsidP="008B14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609B">
              <w:rPr>
                <w:rFonts w:ascii="Times New Roman" w:hAnsi="Times New Roman" w:cs="Times New Roman"/>
                <w:b/>
                <w:sz w:val="24"/>
                <w:szCs w:val="24"/>
              </w:rPr>
              <w:t>Сюжетн</w:t>
            </w:r>
            <w:proofErr w:type="gramStart"/>
            <w:r w:rsidRPr="0016609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16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евая игра</w:t>
            </w:r>
          </w:p>
        </w:tc>
        <w:tc>
          <w:tcPr>
            <w:tcW w:w="6237" w:type="dxa"/>
          </w:tcPr>
          <w:p w:rsidR="00AB10D1" w:rsidRPr="00DF1CF3" w:rsidRDefault="00AB10D1" w:rsidP="002D6C29">
            <w:pPr>
              <w:rPr>
                <w:rFonts w:ascii="Times New Roman" w:hAnsi="Times New Roman" w:cs="Times New Roman"/>
              </w:rPr>
            </w:pPr>
            <w:r w:rsidRPr="00AB10D1">
              <w:rPr>
                <w:rFonts w:ascii="Times New Roman" w:hAnsi="Times New Roman" w:cs="Times New Roman"/>
                <w:b/>
              </w:rPr>
              <w:t>Воспитатель:</w:t>
            </w:r>
            <w:r w:rsidRPr="00AB10D1">
              <w:rPr>
                <w:rFonts w:ascii="Times New Roman" w:hAnsi="Times New Roman" w:cs="Times New Roman"/>
              </w:rPr>
              <w:t xml:space="preserve"> </w:t>
            </w:r>
            <w:r w:rsidRPr="00DF1CF3">
              <w:rPr>
                <w:rFonts w:ascii="Times New Roman" w:hAnsi="Times New Roman" w:cs="Times New Roman"/>
              </w:rPr>
              <w:t xml:space="preserve">А теперь прошу садиться </w:t>
            </w:r>
          </w:p>
          <w:p w:rsidR="00AB10D1" w:rsidRPr="00DF1CF3" w:rsidRDefault="00AB10D1" w:rsidP="00AB10D1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Чтоб в кафе нам очутиться</w:t>
            </w:r>
          </w:p>
          <w:p w:rsidR="00AB10D1" w:rsidRPr="00DF1CF3" w:rsidRDefault="00AB10D1" w:rsidP="00AB10D1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Путешествие не кончается</w:t>
            </w:r>
          </w:p>
          <w:p w:rsidR="00AB10D1" w:rsidRPr="00DF1CF3" w:rsidRDefault="00AB10D1" w:rsidP="00AB10D1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>Путешествие продолжается</w:t>
            </w:r>
          </w:p>
          <w:p w:rsidR="00AB10D1" w:rsidRPr="00DF1CF3" w:rsidRDefault="00AB10D1" w:rsidP="00AB10D1">
            <w:pPr>
              <w:ind w:firstLine="1451"/>
              <w:rPr>
                <w:rFonts w:ascii="Times New Roman" w:hAnsi="Times New Roman" w:cs="Times New Roman"/>
              </w:rPr>
            </w:pPr>
            <w:r w:rsidRPr="00DF1CF3">
              <w:rPr>
                <w:rFonts w:ascii="Times New Roman" w:hAnsi="Times New Roman" w:cs="Times New Roman"/>
              </w:rPr>
              <w:t xml:space="preserve">Мы ехали </w:t>
            </w:r>
            <w:proofErr w:type="spellStart"/>
            <w:proofErr w:type="gramStart"/>
            <w:r w:rsidRPr="00DF1CF3">
              <w:rPr>
                <w:rFonts w:ascii="Times New Roman" w:hAnsi="Times New Roman" w:cs="Times New Roman"/>
              </w:rPr>
              <w:t>ехали</w:t>
            </w:r>
            <w:proofErr w:type="spellEnd"/>
            <w:proofErr w:type="gramEnd"/>
            <w:r w:rsidRPr="00DF1CF3">
              <w:rPr>
                <w:rFonts w:ascii="Times New Roman" w:hAnsi="Times New Roman" w:cs="Times New Roman"/>
              </w:rPr>
              <w:t xml:space="preserve"> </w:t>
            </w:r>
          </w:p>
          <w:p w:rsidR="00AB10D1" w:rsidRDefault="00AB10D1" w:rsidP="00AB10D1">
            <w:pPr>
              <w:ind w:firstLine="14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</w:t>
            </w:r>
            <w:r w:rsidRPr="00DF1CF3">
              <w:rPr>
                <w:rFonts w:ascii="Times New Roman" w:hAnsi="Times New Roman" w:cs="Times New Roman"/>
              </w:rPr>
              <w:t xml:space="preserve"> кафе</w:t>
            </w:r>
            <w:r>
              <w:rPr>
                <w:rFonts w:ascii="Times New Roman" w:hAnsi="Times New Roman" w:cs="Times New Roman"/>
              </w:rPr>
              <w:t xml:space="preserve"> «Счастье»</w:t>
            </w:r>
            <w:r w:rsidRPr="00DF1CF3">
              <w:rPr>
                <w:rFonts w:ascii="Times New Roman" w:hAnsi="Times New Roman" w:cs="Times New Roman"/>
              </w:rPr>
              <w:t xml:space="preserve"> приехали  </w:t>
            </w:r>
          </w:p>
          <w:p w:rsidR="00AB10D1" w:rsidRDefault="00AB10D1" w:rsidP="002D6C29">
            <w:pPr>
              <w:rPr>
                <w:rFonts w:ascii="Times New Roman" w:hAnsi="Times New Roman" w:cs="Times New Roman"/>
              </w:rPr>
            </w:pPr>
            <w:r w:rsidRPr="003E5597">
              <w:rPr>
                <w:rFonts w:ascii="Times New Roman" w:hAnsi="Times New Roman" w:cs="Times New Roman"/>
                <w:b/>
              </w:rPr>
              <w:t>10 ребёнок (</w:t>
            </w:r>
            <w:r>
              <w:rPr>
                <w:rFonts w:ascii="Times New Roman" w:hAnsi="Times New Roman" w:cs="Times New Roman"/>
                <w:b/>
              </w:rPr>
              <w:t xml:space="preserve">Официант): </w:t>
            </w:r>
            <w:r>
              <w:rPr>
                <w:rFonts w:ascii="Times New Roman" w:hAnsi="Times New Roman" w:cs="Times New Roman"/>
              </w:rPr>
              <w:t>Здравствуйте я официант</w:t>
            </w:r>
          </w:p>
          <w:p w:rsidR="00AB10D1" w:rsidRDefault="00AB10D1" w:rsidP="003E5597">
            <w:pPr>
              <w:ind w:firstLine="24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 кафе вас видеть рад</w:t>
            </w:r>
          </w:p>
          <w:p w:rsidR="00AB10D1" w:rsidRDefault="00AB10D1" w:rsidP="003E5597">
            <w:pPr>
              <w:ind w:firstLine="24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ите поскорей</w:t>
            </w:r>
          </w:p>
          <w:p w:rsidR="00AB10D1" w:rsidRDefault="00AB10D1" w:rsidP="003E5597">
            <w:pPr>
              <w:ind w:firstLine="24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щу я всех гостей</w:t>
            </w:r>
          </w:p>
          <w:p w:rsidR="00AB10D1" w:rsidRDefault="00AB10D1" w:rsidP="003E5597">
            <w:pPr>
              <w:ind w:firstLine="24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вкусный ждет десерт</w:t>
            </w:r>
          </w:p>
          <w:p w:rsidR="00AB10D1" w:rsidRDefault="00AB10D1" w:rsidP="003E5597">
            <w:pPr>
              <w:ind w:firstLine="24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 сегодня на обед!</w:t>
            </w:r>
          </w:p>
          <w:p w:rsidR="00CC5F16" w:rsidRPr="00CC5F16" w:rsidRDefault="00CC5F16" w:rsidP="00CC5F1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ти угощаются мармеладом и соком.</w:t>
            </w:r>
          </w:p>
        </w:tc>
      </w:tr>
      <w:tr w:rsidR="00AB10D1" w:rsidRPr="000824AC" w:rsidTr="00380173">
        <w:trPr>
          <w:trHeight w:val="465"/>
        </w:trPr>
        <w:tc>
          <w:tcPr>
            <w:tcW w:w="2127" w:type="dxa"/>
          </w:tcPr>
          <w:p w:rsidR="00AB10D1" w:rsidRPr="00AB10D1" w:rsidRDefault="00AB10D1" w:rsidP="00666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0D1">
              <w:rPr>
                <w:rFonts w:ascii="Times New Roman" w:hAnsi="Times New Roman" w:cs="Times New Roman"/>
                <w:b/>
              </w:rPr>
              <w:t>Подведение итогов</w:t>
            </w:r>
          </w:p>
          <w:p w:rsidR="00AB10D1" w:rsidRPr="00AB10D1" w:rsidRDefault="00AB10D1" w:rsidP="006663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AB10D1" w:rsidRPr="00AB10D1" w:rsidRDefault="00AB10D1" w:rsidP="00666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0D1">
              <w:rPr>
                <w:rFonts w:ascii="Times New Roman" w:hAnsi="Times New Roman" w:cs="Times New Roman"/>
                <w:b/>
              </w:rPr>
              <w:t>3 мин</w:t>
            </w:r>
          </w:p>
        </w:tc>
        <w:tc>
          <w:tcPr>
            <w:tcW w:w="1418" w:type="dxa"/>
          </w:tcPr>
          <w:p w:rsidR="00AB10D1" w:rsidRPr="00AB10D1" w:rsidRDefault="00AB10D1" w:rsidP="00666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0D1">
              <w:rPr>
                <w:rFonts w:ascii="Times New Roman" w:hAnsi="Times New Roman" w:cs="Times New Roman"/>
                <w:b/>
              </w:rPr>
              <w:t>Рефлексия</w:t>
            </w:r>
            <w:proofErr w:type="gramStart"/>
            <w:r w:rsidRPr="00AB10D1">
              <w:rPr>
                <w:rFonts w:ascii="Times New Roman" w:hAnsi="Times New Roman" w:cs="Times New Roman"/>
                <w:b/>
              </w:rPr>
              <w:t xml:space="preserve"> У</w:t>
            </w:r>
            <w:proofErr w:type="gramEnd"/>
            <w:r w:rsidRPr="00AB10D1">
              <w:rPr>
                <w:rFonts w:ascii="Times New Roman" w:hAnsi="Times New Roman" w:cs="Times New Roman"/>
                <w:b/>
              </w:rPr>
              <w:t xml:space="preserve">точнить </w:t>
            </w:r>
            <w:r w:rsidRPr="00AB10D1">
              <w:rPr>
                <w:rFonts w:ascii="Times New Roman" w:hAnsi="Times New Roman" w:cs="Times New Roman"/>
                <w:b/>
              </w:rPr>
              <w:lastRenderedPageBreak/>
              <w:t>как дети усвоили материал, что нового узнали, понравилось ли им…</w:t>
            </w:r>
          </w:p>
        </w:tc>
        <w:tc>
          <w:tcPr>
            <w:tcW w:w="6237" w:type="dxa"/>
          </w:tcPr>
          <w:p w:rsidR="00AB10D1" w:rsidRDefault="00AB10D1" w:rsidP="00CC5F16">
            <w:pPr>
              <w:pStyle w:val="a7"/>
              <w:spacing w:before="0" w:beforeAutospacing="0" w:after="0" w:afterAutospacing="0"/>
            </w:pPr>
            <w:r w:rsidRPr="00AB10D1">
              <w:rPr>
                <w:b/>
              </w:rPr>
              <w:lastRenderedPageBreak/>
              <w:t>Воспитатель:</w:t>
            </w:r>
            <w:r w:rsidRPr="00AB10D1">
              <w:t xml:space="preserve"> </w:t>
            </w:r>
            <w:r>
              <w:t xml:space="preserve">Вы любите </w:t>
            </w:r>
            <w:proofErr w:type="gramStart"/>
            <w:r>
              <w:t>город</w:t>
            </w:r>
            <w:proofErr w:type="gramEnd"/>
            <w:r>
              <w:t xml:space="preserve"> в котором живёте?</w:t>
            </w:r>
          </w:p>
          <w:p w:rsidR="00CC5F16" w:rsidRDefault="00CC5F16" w:rsidP="00CC5F16">
            <w:pPr>
              <w:pStyle w:val="a7"/>
              <w:spacing w:before="0" w:beforeAutospacing="0" w:after="0" w:afterAutospacing="0"/>
              <w:ind w:firstLine="1593"/>
            </w:pPr>
            <w:r>
              <w:lastRenderedPageBreak/>
              <w:t>В котором играете, танцуете, поете?</w:t>
            </w:r>
          </w:p>
          <w:p w:rsidR="00CC5F16" w:rsidRDefault="00CC5F16" w:rsidP="00CC5F16">
            <w:pPr>
              <w:pStyle w:val="a7"/>
              <w:spacing w:before="0" w:beforeAutospacing="0" w:after="0" w:afterAutospacing="0"/>
            </w:pPr>
            <w:r w:rsidRPr="00CC5F16">
              <w:rPr>
                <w:b/>
              </w:rPr>
              <w:t>Дети:</w:t>
            </w:r>
            <w:r>
              <w:rPr>
                <w:b/>
              </w:rPr>
              <w:t xml:space="preserve"> </w:t>
            </w:r>
            <w:r w:rsidRPr="00CC5F16">
              <w:t>Да</w:t>
            </w:r>
          </w:p>
          <w:p w:rsidR="00CC5F16" w:rsidRPr="00CC5F16" w:rsidRDefault="00CC5F16" w:rsidP="00CC5F16">
            <w:pPr>
              <w:pStyle w:val="a7"/>
              <w:spacing w:before="0" w:beforeAutospacing="0" w:after="0" w:afterAutospacing="0"/>
            </w:pPr>
            <w:r w:rsidRPr="00CC5F16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  <w:r>
              <w:t>Так пусть же так б</w:t>
            </w:r>
            <w:bookmarkStart w:id="0" w:name="_GoBack"/>
            <w:bookmarkEnd w:id="0"/>
            <w:r>
              <w:t>удет всегда!</w:t>
            </w:r>
          </w:p>
          <w:p w:rsidR="00AB10D1" w:rsidRDefault="00AB10D1" w:rsidP="00CC5F16">
            <w:pPr>
              <w:pStyle w:val="a7"/>
              <w:spacing w:before="0" w:beforeAutospacing="0" w:after="0" w:afterAutospacing="0"/>
              <w:ind w:firstLine="1593"/>
            </w:pPr>
            <w:r>
              <w:t>Пусть наш город вырастает</w:t>
            </w:r>
          </w:p>
          <w:p w:rsidR="00AB10D1" w:rsidRDefault="00AB10D1" w:rsidP="00CC5F16">
            <w:pPr>
              <w:pStyle w:val="a7"/>
              <w:spacing w:before="0" w:beforeAutospacing="0" w:after="0" w:afterAutospacing="0"/>
              <w:ind w:firstLine="1593"/>
            </w:pPr>
            <w:r>
              <w:t>С каждым годом, с каждым днем.</w:t>
            </w:r>
          </w:p>
          <w:p w:rsidR="00AB10D1" w:rsidRDefault="00AB10D1" w:rsidP="00CC5F16">
            <w:pPr>
              <w:pStyle w:val="a7"/>
              <w:spacing w:before="0" w:beforeAutospacing="0" w:after="0" w:afterAutospacing="0"/>
              <w:ind w:firstLine="1593"/>
            </w:pPr>
            <w:r>
              <w:t>Пусть всегда в нём процветают</w:t>
            </w:r>
          </w:p>
          <w:p w:rsidR="00AB10D1" w:rsidRDefault="00AB10D1" w:rsidP="00CC5F16">
            <w:pPr>
              <w:pStyle w:val="a7"/>
              <w:spacing w:before="0" w:beforeAutospacing="0" w:after="0" w:afterAutospacing="0"/>
              <w:ind w:firstLine="1593"/>
            </w:pPr>
            <w:r>
              <w:t>Каждый житель, каждый дом.</w:t>
            </w:r>
          </w:p>
          <w:p w:rsidR="00AB10D1" w:rsidRDefault="00AB10D1" w:rsidP="00CC5F16">
            <w:pPr>
              <w:pStyle w:val="a7"/>
              <w:spacing w:before="0" w:beforeAutospacing="0" w:after="0" w:afterAutospacing="0"/>
              <w:ind w:firstLine="1593"/>
            </w:pPr>
            <w:r>
              <w:t>Пусть всё больше зеленеет,</w:t>
            </w:r>
          </w:p>
          <w:p w:rsidR="00AB10D1" w:rsidRDefault="00AB10D1" w:rsidP="00CC5F16">
            <w:pPr>
              <w:pStyle w:val="a7"/>
              <w:spacing w:before="0" w:beforeAutospacing="0" w:after="0" w:afterAutospacing="0"/>
              <w:ind w:firstLine="1593"/>
            </w:pPr>
            <w:r>
              <w:t>Птицы пусть поют с утра.</w:t>
            </w:r>
          </w:p>
          <w:p w:rsidR="00AB10D1" w:rsidRDefault="00AB10D1" w:rsidP="00CC5F16">
            <w:pPr>
              <w:pStyle w:val="a7"/>
              <w:spacing w:before="0" w:beforeAutospacing="0" w:after="0" w:afterAutospacing="0"/>
              <w:ind w:firstLine="1593"/>
            </w:pPr>
            <w:r>
              <w:t>И пусть каждого тут греют</w:t>
            </w:r>
          </w:p>
          <w:p w:rsidR="00AB10D1" w:rsidRDefault="00AB10D1" w:rsidP="00CC5F16">
            <w:pPr>
              <w:pStyle w:val="a7"/>
              <w:spacing w:before="0" w:beforeAutospacing="0" w:after="0" w:afterAutospacing="0"/>
              <w:ind w:firstLine="1593"/>
            </w:pPr>
            <w:r>
              <w:t>Любовь, счастье, доброта.</w:t>
            </w:r>
          </w:p>
          <w:p w:rsidR="00CC5F16" w:rsidRPr="009E5518" w:rsidRDefault="00CC5F16" w:rsidP="00CC5F16">
            <w:pPr>
              <w:pStyle w:val="a7"/>
              <w:spacing w:before="0" w:beforeAutospacing="0" w:after="0" w:afterAutospacing="0"/>
            </w:pPr>
            <w:r w:rsidRPr="00CC5F16">
              <w:rPr>
                <w:b/>
              </w:rPr>
              <w:t>Все:</w:t>
            </w:r>
            <w:r>
              <w:t xml:space="preserve"> Поздравляем, поздравляем, поздравляем!</w:t>
            </w:r>
          </w:p>
        </w:tc>
      </w:tr>
      <w:tr w:rsidR="00AB10D1" w:rsidRPr="000824AC" w:rsidTr="00380173">
        <w:trPr>
          <w:trHeight w:val="557"/>
        </w:trPr>
        <w:tc>
          <w:tcPr>
            <w:tcW w:w="2977" w:type="dxa"/>
            <w:gridSpan w:val="3"/>
          </w:tcPr>
          <w:p w:rsidR="00AB10D1" w:rsidRPr="000824AC" w:rsidRDefault="00AB10D1" w:rsidP="006663CE">
            <w:pPr>
              <w:jc w:val="center"/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lastRenderedPageBreak/>
              <w:t>Ожидаемые/ полученные результаты</w:t>
            </w:r>
          </w:p>
        </w:tc>
        <w:tc>
          <w:tcPr>
            <w:tcW w:w="7655" w:type="dxa"/>
            <w:gridSpan w:val="2"/>
          </w:tcPr>
          <w:p w:rsidR="00AB10D1" w:rsidRPr="000824AC" w:rsidRDefault="00AB10D1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  <w:bCs/>
                <w:iCs/>
              </w:rPr>
              <w:t>Показатели достижений детей (участники заняти</w:t>
            </w:r>
            <w:proofErr w:type="gramStart"/>
            <w:r w:rsidRPr="000824AC">
              <w:rPr>
                <w:rFonts w:ascii="Times New Roman" w:hAnsi="Times New Roman" w:cs="Times New Roman"/>
                <w:bCs/>
                <w:iCs/>
              </w:rPr>
              <w:t>я-</w:t>
            </w:r>
            <w:proofErr w:type="gramEnd"/>
            <w:r w:rsidRPr="000824AC">
              <w:rPr>
                <w:rFonts w:ascii="Times New Roman" w:hAnsi="Times New Roman" w:cs="Times New Roman"/>
                <w:bCs/>
                <w:iCs/>
              </w:rPr>
              <w:t xml:space="preserve"> группа </w:t>
            </w:r>
            <w:r>
              <w:rPr>
                <w:rFonts w:ascii="Times New Roman" w:hAnsi="Times New Roman" w:cs="Times New Roman"/>
                <w:bCs/>
                <w:iCs/>
              </w:rPr>
              <w:t>21</w:t>
            </w:r>
            <w:r w:rsidRPr="000824AC">
              <w:rPr>
                <w:rFonts w:ascii="Times New Roman" w:hAnsi="Times New Roman" w:cs="Times New Roman"/>
                <w:bCs/>
                <w:iCs/>
              </w:rPr>
              <w:t>человек)</w:t>
            </w:r>
          </w:p>
          <w:p w:rsidR="00AB10D1" w:rsidRPr="000824AC" w:rsidRDefault="00AB10D1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Доля детей расширивших свои познания в НОД- 100%</w:t>
            </w:r>
          </w:p>
          <w:p w:rsidR="00AB10D1" w:rsidRPr="000824AC" w:rsidRDefault="00AB10D1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 xml:space="preserve">Обобщили  представление </w:t>
            </w:r>
            <w:r>
              <w:rPr>
                <w:rFonts w:ascii="Times New Roman" w:hAnsi="Times New Roman" w:cs="Times New Roman"/>
              </w:rPr>
              <w:t>о родном городе</w:t>
            </w:r>
            <w:r w:rsidRPr="000824AC">
              <w:rPr>
                <w:rFonts w:ascii="Times New Roman" w:hAnsi="Times New Roman" w:cs="Times New Roman"/>
              </w:rPr>
              <w:t>- 100%</w:t>
            </w:r>
          </w:p>
          <w:p w:rsidR="00AB10D1" w:rsidRPr="000824AC" w:rsidRDefault="00AB10D1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Работа над интонационной речью- 100%</w:t>
            </w:r>
          </w:p>
          <w:p w:rsidR="00AB10D1" w:rsidRPr="000824AC" w:rsidRDefault="00AB10D1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Работа над громкостью голоса- 87.5%</w:t>
            </w:r>
          </w:p>
          <w:p w:rsidR="00AB10D1" w:rsidRPr="000824AC" w:rsidRDefault="00AB10D1" w:rsidP="006663CE">
            <w:pPr>
              <w:rPr>
                <w:rFonts w:ascii="Times New Roman" w:hAnsi="Times New Roman" w:cs="Times New Roman"/>
              </w:rPr>
            </w:pPr>
            <w:r w:rsidRPr="000824AC">
              <w:rPr>
                <w:rFonts w:ascii="Times New Roman" w:hAnsi="Times New Roman" w:cs="Times New Roman"/>
              </w:rPr>
              <w:t>Были вовлечены  малоактивные дети- 100%</w:t>
            </w:r>
          </w:p>
          <w:p w:rsidR="00AB10D1" w:rsidRPr="000824AC" w:rsidRDefault="00AB10D1" w:rsidP="006663CE">
            <w:pPr>
              <w:rPr>
                <w:rFonts w:ascii="Times New Roman" w:hAnsi="Times New Roman" w:cs="Times New Roman"/>
                <w:bCs/>
                <w:iCs/>
              </w:rPr>
            </w:pPr>
            <w:r w:rsidRPr="000824AC">
              <w:rPr>
                <w:rFonts w:ascii="Times New Roman" w:hAnsi="Times New Roman" w:cs="Times New Roman"/>
                <w:bCs/>
                <w:iCs/>
              </w:rPr>
              <w:t>Вывод: использование современных педагогических технологий в образовательной деятельности позволяет детям достичь высокого уровня развития.</w:t>
            </w:r>
          </w:p>
        </w:tc>
      </w:tr>
    </w:tbl>
    <w:p w:rsidR="006C5CD0" w:rsidRDefault="006C5CD0" w:rsidP="006C5CD0"/>
    <w:p w:rsidR="00B450CF" w:rsidRDefault="00B450CF"/>
    <w:p w:rsidR="00321779" w:rsidRDefault="00321779"/>
    <w:sectPr w:rsidR="00321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A707A"/>
    <w:multiLevelType w:val="hybridMultilevel"/>
    <w:tmpl w:val="BFE2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D8"/>
    <w:rsid w:val="00083572"/>
    <w:rsid w:val="00086420"/>
    <w:rsid w:val="00091EC2"/>
    <w:rsid w:val="000B3C0D"/>
    <w:rsid w:val="000D197E"/>
    <w:rsid w:val="0012195B"/>
    <w:rsid w:val="001407E8"/>
    <w:rsid w:val="00171937"/>
    <w:rsid w:val="0019120C"/>
    <w:rsid w:val="00202AA2"/>
    <w:rsid w:val="002D6C29"/>
    <w:rsid w:val="002F67EE"/>
    <w:rsid w:val="00321779"/>
    <w:rsid w:val="00346912"/>
    <w:rsid w:val="00380173"/>
    <w:rsid w:val="003806E0"/>
    <w:rsid w:val="00387641"/>
    <w:rsid w:val="003E127D"/>
    <w:rsid w:val="003E5597"/>
    <w:rsid w:val="00461263"/>
    <w:rsid w:val="005900AB"/>
    <w:rsid w:val="00594777"/>
    <w:rsid w:val="005B4504"/>
    <w:rsid w:val="005C322D"/>
    <w:rsid w:val="006C5CD0"/>
    <w:rsid w:val="007746EC"/>
    <w:rsid w:val="007C209A"/>
    <w:rsid w:val="00857B9A"/>
    <w:rsid w:val="00935582"/>
    <w:rsid w:val="00937C31"/>
    <w:rsid w:val="00A21971"/>
    <w:rsid w:val="00A82DE0"/>
    <w:rsid w:val="00AB10D1"/>
    <w:rsid w:val="00AE12F5"/>
    <w:rsid w:val="00B04A4C"/>
    <w:rsid w:val="00B21AA1"/>
    <w:rsid w:val="00B450CF"/>
    <w:rsid w:val="00BF7F94"/>
    <w:rsid w:val="00C239AB"/>
    <w:rsid w:val="00CC5F16"/>
    <w:rsid w:val="00D8462B"/>
    <w:rsid w:val="00DC2046"/>
    <w:rsid w:val="00DD4974"/>
    <w:rsid w:val="00DF1CF3"/>
    <w:rsid w:val="00E23201"/>
    <w:rsid w:val="00E27F53"/>
    <w:rsid w:val="00F419D8"/>
    <w:rsid w:val="00FD7FAE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C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23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239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239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39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39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39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239AB"/>
    <w:rPr>
      <w:b/>
      <w:bCs/>
    </w:rPr>
  </w:style>
  <w:style w:type="character" w:styleId="a4">
    <w:name w:val="Emphasis"/>
    <w:basedOn w:val="a0"/>
    <w:uiPriority w:val="20"/>
    <w:qFormat/>
    <w:rsid w:val="00C239AB"/>
    <w:rPr>
      <w:i/>
      <w:iCs/>
    </w:rPr>
  </w:style>
  <w:style w:type="paragraph" w:styleId="a5">
    <w:name w:val="List Paragraph"/>
    <w:basedOn w:val="a"/>
    <w:uiPriority w:val="34"/>
    <w:qFormat/>
    <w:rsid w:val="00C239AB"/>
    <w:pPr>
      <w:ind w:left="720"/>
      <w:contextualSpacing/>
    </w:pPr>
  </w:style>
  <w:style w:type="table" w:styleId="a6">
    <w:name w:val="Table Grid"/>
    <w:basedOn w:val="a1"/>
    <w:uiPriority w:val="59"/>
    <w:rsid w:val="006C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6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C5CD0"/>
  </w:style>
  <w:style w:type="character" w:customStyle="1" w:styleId="21">
    <w:name w:val="Основной текст (2)_"/>
    <w:basedOn w:val="a0"/>
    <w:link w:val="22"/>
    <w:rsid w:val="00B04A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4A4C"/>
    <w:pPr>
      <w:widowControl w:val="0"/>
      <w:shd w:val="clear" w:color="auto" w:fill="FFFFFF"/>
      <w:spacing w:after="420" w:line="0" w:lineRule="atLeast"/>
      <w:ind w:hanging="14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B04A4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04A4C"/>
    <w:pPr>
      <w:widowControl w:val="0"/>
      <w:shd w:val="clear" w:color="auto" w:fill="FFFFFF"/>
      <w:spacing w:after="0" w:line="533" w:lineRule="exact"/>
      <w:jc w:val="both"/>
    </w:pPr>
    <w:rPr>
      <w:rFonts w:ascii="Calibri" w:eastAsia="Calibri" w:hAnsi="Calibri" w:cs="Calibri"/>
      <w:b/>
      <w:bCs/>
      <w:lang w:eastAsia="en-US"/>
    </w:rPr>
  </w:style>
  <w:style w:type="paragraph" w:styleId="a7">
    <w:name w:val="Normal (Web)"/>
    <w:basedOn w:val="a"/>
    <w:uiPriority w:val="99"/>
    <w:unhideWhenUsed/>
    <w:rsid w:val="00B0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C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23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239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239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39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39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39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239AB"/>
    <w:rPr>
      <w:b/>
      <w:bCs/>
    </w:rPr>
  </w:style>
  <w:style w:type="character" w:styleId="a4">
    <w:name w:val="Emphasis"/>
    <w:basedOn w:val="a0"/>
    <w:uiPriority w:val="20"/>
    <w:qFormat/>
    <w:rsid w:val="00C239AB"/>
    <w:rPr>
      <w:i/>
      <w:iCs/>
    </w:rPr>
  </w:style>
  <w:style w:type="paragraph" w:styleId="a5">
    <w:name w:val="List Paragraph"/>
    <w:basedOn w:val="a"/>
    <w:uiPriority w:val="34"/>
    <w:qFormat/>
    <w:rsid w:val="00C239AB"/>
    <w:pPr>
      <w:ind w:left="720"/>
      <w:contextualSpacing/>
    </w:pPr>
  </w:style>
  <w:style w:type="table" w:styleId="a6">
    <w:name w:val="Table Grid"/>
    <w:basedOn w:val="a1"/>
    <w:uiPriority w:val="59"/>
    <w:rsid w:val="006C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6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C5CD0"/>
  </w:style>
  <w:style w:type="character" w:customStyle="1" w:styleId="21">
    <w:name w:val="Основной текст (2)_"/>
    <w:basedOn w:val="a0"/>
    <w:link w:val="22"/>
    <w:rsid w:val="00B04A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4A4C"/>
    <w:pPr>
      <w:widowControl w:val="0"/>
      <w:shd w:val="clear" w:color="auto" w:fill="FFFFFF"/>
      <w:spacing w:after="420" w:line="0" w:lineRule="atLeast"/>
      <w:ind w:hanging="14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B04A4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04A4C"/>
    <w:pPr>
      <w:widowControl w:val="0"/>
      <w:shd w:val="clear" w:color="auto" w:fill="FFFFFF"/>
      <w:spacing w:after="0" w:line="533" w:lineRule="exact"/>
      <w:jc w:val="both"/>
    </w:pPr>
    <w:rPr>
      <w:rFonts w:ascii="Calibri" w:eastAsia="Calibri" w:hAnsi="Calibri" w:cs="Calibri"/>
      <w:b/>
      <w:bCs/>
      <w:lang w:eastAsia="en-US"/>
    </w:rPr>
  </w:style>
  <w:style w:type="paragraph" w:styleId="a7">
    <w:name w:val="Normal (Web)"/>
    <w:basedOn w:val="a"/>
    <w:uiPriority w:val="99"/>
    <w:unhideWhenUsed/>
    <w:rsid w:val="00B0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88BA-856A-4B4E-A307-0F66537D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7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ОМАН</dc:creator>
  <cp:lastModifiedBy>acer</cp:lastModifiedBy>
  <cp:revision>16</cp:revision>
  <dcterms:created xsi:type="dcterms:W3CDTF">2018-09-18T11:44:00Z</dcterms:created>
  <dcterms:modified xsi:type="dcterms:W3CDTF">2018-09-25T11:04:00Z</dcterms:modified>
</cp:coreProperties>
</file>